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45F49FE6" w14:textId="77777777" w:rsidTr="00246DC3">
        <w:trPr>
          <w:trHeight w:hRule="exact" w:val="12225"/>
        </w:trPr>
        <w:tc>
          <w:tcPr>
            <w:tcW w:w="5000" w:type="pct"/>
          </w:tcPr>
          <w:tbl>
            <w:tblPr>
              <w:tblStyle w:val="TableGrid"/>
              <w:tblW w:w="136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46"/>
              <w:gridCol w:w="60"/>
              <w:gridCol w:w="4"/>
              <w:gridCol w:w="202"/>
              <w:gridCol w:w="80"/>
              <w:gridCol w:w="17"/>
              <w:gridCol w:w="457"/>
              <w:gridCol w:w="342"/>
              <w:gridCol w:w="341"/>
              <w:gridCol w:w="353"/>
              <w:gridCol w:w="358"/>
              <w:gridCol w:w="10"/>
              <w:gridCol w:w="358"/>
              <w:gridCol w:w="365"/>
              <w:gridCol w:w="54"/>
              <w:gridCol w:w="312"/>
              <w:gridCol w:w="366"/>
              <w:gridCol w:w="48"/>
              <w:gridCol w:w="196"/>
              <w:gridCol w:w="24"/>
              <w:gridCol w:w="49"/>
              <w:gridCol w:w="49"/>
              <w:gridCol w:w="312"/>
              <w:gridCol w:w="25"/>
              <w:gridCol w:w="28"/>
              <w:gridCol w:w="241"/>
              <w:gridCol w:w="125"/>
              <w:gridCol w:w="29"/>
              <w:gridCol w:w="214"/>
              <w:gridCol w:w="122"/>
              <w:gridCol w:w="28"/>
              <w:gridCol w:w="92"/>
              <w:gridCol w:w="27"/>
              <w:gridCol w:w="8"/>
              <w:gridCol w:w="74"/>
              <w:gridCol w:w="137"/>
              <w:gridCol w:w="41"/>
              <w:gridCol w:w="193"/>
              <w:gridCol w:w="180"/>
              <w:gridCol w:w="49"/>
              <w:gridCol w:w="241"/>
              <w:gridCol w:w="600"/>
              <w:gridCol w:w="130"/>
              <w:gridCol w:w="297"/>
              <w:gridCol w:w="143"/>
              <w:gridCol w:w="248"/>
              <w:gridCol w:w="108"/>
              <w:gridCol w:w="27"/>
              <w:gridCol w:w="135"/>
              <w:gridCol w:w="184"/>
              <w:gridCol w:w="227"/>
              <w:gridCol w:w="121"/>
              <w:gridCol w:w="71"/>
              <w:gridCol w:w="32"/>
              <w:gridCol w:w="104"/>
              <w:gridCol w:w="163"/>
              <w:gridCol w:w="44"/>
              <w:gridCol w:w="141"/>
              <w:gridCol w:w="86"/>
              <w:gridCol w:w="10"/>
              <w:gridCol w:w="14"/>
              <w:gridCol w:w="88"/>
              <w:gridCol w:w="92"/>
              <w:gridCol w:w="82"/>
              <w:gridCol w:w="95"/>
              <w:gridCol w:w="324"/>
              <w:gridCol w:w="116"/>
              <w:gridCol w:w="149"/>
              <w:gridCol w:w="92"/>
              <w:gridCol w:w="9"/>
              <w:gridCol w:w="285"/>
              <w:gridCol w:w="13"/>
              <w:gridCol w:w="36"/>
              <w:gridCol w:w="23"/>
              <w:gridCol w:w="8"/>
              <w:gridCol w:w="111"/>
              <w:gridCol w:w="29"/>
              <w:gridCol w:w="3"/>
              <w:gridCol w:w="132"/>
              <w:gridCol w:w="83"/>
              <w:gridCol w:w="96"/>
              <w:gridCol w:w="358"/>
              <w:gridCol w:w="2165"/>
            </w:tblGrid>
            <w:tr w:rsidR="00B328E4" w14:paraId="41186C9C" w14:textId="77777777" w:rsidTr="00BD3B04">
              <w:trPr>
                <w:cantSplit/>
                <w:trHeight w:hRule="exact" w:val="259"/>
              </w:trPr>
              <w:tc>
                <w:tcPr>
                  <w:tcW w:w="13636" w:type="dxa"/>
                  <w:gridSpan w:val="84"/>
                </w:tcPr>
                <w:p w14:paraId="10AC67D7" w14:textId="77777777" w:rsidR="00B328E4" w:rsidRPr="005E2C1C" w:rsidRDefault="00B328E4" w:rsidP="00246DC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B695D">
                    <w:rPr>
                      <w:b/>
                      <w:sz w:val="20"/>
                    </w:rPr>
                    <w:t xml:space="preserve">INSTRUCTIONS:  </w:t>
                  </w:r>
                  <w:r w:rsidRPr="006B695D">
                    <w:rPr>
                      <w:sz w:val="20"/>
                    </w:rPr>
                    <w:t>Attach this form to your titl</w:t>
                  </w:r>
                  <w:r w:rsidR="00980993" w:rsidRPr="006B695D">
                    <w:rPr>
                      <w:sz w:val="20"/>
                    </w:rPr>
                    <w:t xml:space="preserve">e and registration application </w:t>
                  </w:r>
                  <w:r w:rsidRPr="006B695D">
                    <w:rPr>
                      <w:sz w:val="20"/>
                    </w:rPr>
                    <w:t xml:space="preserve">and forward to your </w:t>
                  </w:r>
                  <w:hyperlink r:id="rId10" w:history="1">
                    <w:r w:rsidRPr="00BD3B04">
                      <w:rPr>
                        <w:rStyle w:val="Hyperlink"/>
                        <w:sz w:val="20"/>
                      </w:rPr>
                      <w:t>county clerk</w:t>
                    </w:r>
                  </w:hyperlink>
                  <w:r w:rsidRPr="006B695D">
                    <w:rPr>
                      <w:sz w:val="20"/>
                    </w:rPr>
                    <w:t>.</w:t>
                  </w:r>
                </w:p>
              </w:tc>
            </w:tr>
            <w:tr w:rsidR="00691409" w14:paraId="10E524B8" w14:textId="77777777" w:rsidTr="00713B1C">
              <w:trPr>
                <w:cantSplit/>
                <w:trHeight w:hRule="exact" w:val="259"/>
              </w:trPr>
              <w:tc>
                <w:tcPr>
                  <w:tcW w:w="13636" w:type="dxa"/>
                  <w:gridSpan w:val="8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10B7DC7" w14:textId="77777777" w:rsidR="00691409" w:rsidRPr="005E2C1C" w:rsidRDefault="00691409" w:rsidP="005E2C1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 w:rsidRPr="005E2C1C">
                    <w:rPr>
                      <w:b/>
                      <w:sz w:val="24"/>
                    </w:rPr>
                    <w:t xml:space="preserve">SECTION 1:  </w:t>
                  </w:r>
                  <w:r w:rsidR="00885E5B">
                    <w:rPr>
                      <w:b/>
                      <w:sz w:val="24"/>
                    </w:rPr>
                    <w:t xml:space="preserve">PURCHASED </w:t>
                  </w:r>
                  <w:r w:rsidRPr="005E2C1C">
                    <w:rPr>
                      <w:b/>
                      <w:sz w:val="24"/>
                    </w:rPr>
                    <w:t>VEHICLE INFORMATION</w:t>
                  </w:r>
                </w:p>
              </w:tc>
            </w:tr>
            <w:tr w:rsidR="004E54E9" w14:paraId="5ECA3A35" w14:textId="77777777" w:rsidTr="00B334D3">
              <w:trPr>
                <w:cantSplit/>
                <w:trHeight w:hRule="exact" w:val="360"/>
              </w:trPr>
              <w:tc>
                <w:tcPr>
                  <w:tcW w:w="4098" w:type="dxa"/>
                  <w:gridSpan w:val="2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BE7020" w14:textId="77777777" w:rsidR="000156D4" w:rsidRPr="000156D4" w:rsidRDefault="000156D4" w:rsidP="009A6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0156D4">
                    <w:rPr>
                      <w:b/>
                    </w:rPr>
                    <w:t>YEAR</w:t>
                  </w:r>
                  <w:r w:rsidR="009A6C83">
                    <w:rPr>
                      <w:b/>
                    </w:rPr>
                    <w:t xml:space="preserve">:  </w:t>
                  </w:r>
                  <w:r w:rsidR="009A6C83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9A6C83">
                    <w:instrText xml:space="preserve"> FORMTEXT </w:instrText>
                  </w:r>
                  <w:r w:rsidR="009A6C83">
                    <w:fldChar w:fldCharType="separate"/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fldChar w:fldCharType="end"/>
                  </w:r>
                </w:p>
              </w:tc>
              <w:tc>
                <w:tcPr>
                  <w:tcW w:w="299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E047D4" w14:textId="77777777" w:rsidR="00B16548" w:rsidRPr="00B16548" w:rsidRDefault="000156D4" w:rsidP="009A6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AKE</w:t>
                  </w:r>
                  <w:r w:rsidR="009A6C83">
                    <w:rPr>
                      <w:b/>
                    </w:rPr>
                    <w:t xml:space="preserve">:  </w:t>
                  </w:r>
                  <w:r w:rsidR="009A6C83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9A6C83">
                    <w:instrText xml:space="preserve"> FORMTEXT </w:instrText>
                  </w:r>
                  <w:r w:rsidR="009A6C83">
                    <w:fldChar w:fldCharType="separate"/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fldChar w:fldCharType="end"/>
                  </w:r>
                </w:p>
              </w:tc>
              <w:tc>
                <w:tcPr>
                  <w:tcW w:w="6544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4305F70" w14:textId="77777777" w:rsidR="000156D4" w:rsidRPr="000156D4" w:rsidRDefault="000156D4" w:rsidP="009A6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ODEL</w:t>
                  </w:r>
                  <w:r w:rsidR="009A6C83">
                    <w:rPr>
                      <w:b/>
                    </w:rPr>
                    <w:t xml:space="preserve">:  </w:t>
                  </w:r>
                  <w:r w:rsidR="009A6C83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9A6C83">
                    <w:instrText xml:space="preserve"> FORMTEXT </w:instrText>
                  </w:r>
                  <w:r w:rsidR="009A6C83">
                    <w:fldChar w:fldCharType="separate"/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fldChar w:fldCharType="end"/>
                  </w:r>
                </w:p>
              </w:tc>
            </w:tr>
            <w:tr w:rsidR="004E54E9" w14:paraId="1A3E74C2" w14:textId="77777777" w:rsidTr="00B334D3">
              <w:trPr>
                <w:cantSplit/>
                <w:trHeight w:hRule="exact" w:val="360"/>
              </w:trPr>
              <w:tc>
                <w:tcPr>
                  <w:tcW w:w="4098" w:type="dxa"/>
                  <w:gridSpan w:val="2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27DA06" w14:textId="77777777" w:rsidR="000156D4" w:rsidRPr="000156D4" w:rsidRDefault="000156D4" w:rsidP="009A6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VIN</w:t>
                  </w:r>
                  <w:r w:rsidR="009A6C83">
                    <w:rPr>
                      <w:b/>
                    </w:rPr>
                    <w:t xml:space="preserve">:  </w:t>
                  </w:r>
                  <w:r w:rsidR="009A6C83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9A6C83">
                    <w:instrText xml:space="preserve"> FORMTEXT </w:instrText>
                  </w:r>
                  <w:r w:rsidR="009A6C83">
                    <w:fldChar w:fldCharType="separate"/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fldChar w:fldCharType="end"/>
                  </w:r>
                </w:p>
              </w:tc>
              <w:tc>
                <w:tcPr>
                  <w:tcW w:w="299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E3D8B2" w14:textId="77777777" w:rsidR="000156D4" w:rsidRPr="000156D4" w:rsidRDefault="000156D4" w:rsidP="008E1F8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BODY TYPE</w:t>
                  </w:r>
                  <w:r w:rsidR="008E1F87">
                    <w:rPr>
                      <w:b/>
                    </w:rPr>
                    <w:t xml:space="preserve">:  </w:t>
                  </w:r>
                  <w:r w:rsidR="008E1F87">
                    <w:rPr>
                      <w:b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0" w:name="Text15"/>
                  <w:r w:rsidR="008E1F87">
                    <w:rPr>
                      <w:b/>
                    </w:rPr>
                    <w:instrText xml:space="preserve"> FORMTEXT </w:instrText>
                  </w:r>
                  <w:r w:rsidR="008E1F87">
                    <w:rPr>
                      <w:b/>
                    </w:rPr>
                  </w:r>
                  <w:r w:rsidR="008E1F87">
                    <w:rPr>
                      <w:b/>
                    </w:rPr>
                    <w:fldChar w:fldCharType="separate"/>
                  </w:r>
                  <w:r w:rsidR="008E1F87">
                    <w:rPr>
                      <w:b/>
                      <w:noProof/>
                    </w:rPr>
                    <w:t> </w:t>
                  </w:r>
                  <w:r w:rsidR="008E1F87">
                    <w:rPr>
                      <w:b/>
                      <w:noProof/>
                    </w:rPr>
                    <w:t> </w:t>
                  </w:r>
                  <w:r w:rsidR="008E1F87">
                    <w:rPr>
                      <w:b/>
                      <w:noProof/>
                    </w:rPr>
                    <w:t> </w:t>
                  </w:r>
                  <w:r w:rsidR="008E1F87">
                    <w:rPr>
                      <w:b/>
                      <w:noProof/>
                    </w:rPr>
                    <w:t> </w:t>
                  </w:r>
                  <w:r w:rsidR="008E1F87">
                    <w:rPr>
                      <w:b/>
                      <w:noProof/>
                    </w:rPr>
                    <w:t> </w:t>
                  </w:r>
                  <w:r w:rsidR="008E1F87">
                    <w:rPr>
                      <w:b/>
                    </w:rPr>
                    <w:fldChar w:fldCharType="end"/>
                  </w:r>
                  <w:bookmarkEnd w:id="0"/>
                </w:p>
              </w:tc>
              <w:tc>
                <w:tcPr>
                  <w:tcW w:w="6544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DFCE733" w14:textId="77777777" w:rsidR="002C41A4" w:rsidRPr="002C41A4" w:rsidRDefault="00885E5B" w:rsidP="009A6C83">
                  <w:pPr>
                    <w:pStyle w:val="KYTCForm"/>
                    <w:tabs>
                      <w:tab w:val="left" w:pos="1110"/>
                    </w:tabs>
                  </w:pPr>
                  <w:r>
                    <w:rPr>
                      <w:b/>
                    </w:rPr>
                    <w:t xml:space="preserve">CURRENT </w:t>
                  </w:r>
                  <w:r w:rsidR="002C41A4">
                    <w:rPr>
                      <w:b/>
                    </w:rPr>
                    <w:t>PLATE</w:t>
                  </w:r>
                  <w:r w:rsidR="009A6C83">
                    <w:rPr>
                      <w:b/>
                    </w:rPr>
                    <w:t xml:space="preserve"> #:  </w:t>
                  </w:r>
                  <w:r w:rsidR="009A6C83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9A6C83">
                    <w:instrText xml:space="preserve"> FORMTEXT </w:instrText>
                  </w:r>
                  <w:r w:rsidR="009A6C83">
                    <w:fldChar w:fldCharType="separate"/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fldChar w:fldCharType="end"/>
                  </w:r>
                </w:p>
              </w:tc>
            </w:tr>
            <w:tr w:rsidR="004D1B2E" w14:paraId="71936CED" w14:textId="77777777" w:rsidTr="00232B8A">
              <w:trPr>
                <w:cantSplit/>
                <w:trHeight w:hRule="exact" w:val="259"/>
              </w:trPr>
              <w:tc>
                <w:tcPr>
                  <w:tcW w:w="13636" w:type="dxa"/>
                  <w:gridSpan w:val="8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911F93C" w14:textId="77777777" w:rsidR="004D1B2E" w:rsidRPr="00885E5B" w:rsidRDefault="004D1B2E" w:rsidP="004D1B2E">
                  <w:pPr>
                    <w:pStyle w:val="KYTCForm"/>
                    <w:tabs>
                      <w:tab w:val="left" w:pos="1110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2:  TRADE-IN VEHICLE INFORMATION</w:t>
                  </w:r>
                  <w:r w:rsidR="00885E5B">
                    <w:rPr>
                      <w:b/>
                      <w:sz w:val="24"/>
                    </w:rPr>
                    <w:t xml:space="preserve"> </w:t>
                  </w:r>
                </w:p>
              </w:tc>
            </w:tr>
            <w:tr w:rsidR="004D1B2E" w14:paraId="625C76B3" w14:textId="77777777" w:rsidTr="00B334D3">
              <w:trPr>
                <w:cantSplit/>
                <w:trHeight w:hRule="exact" w:val="360"/>
              </w:trPr>
              <w:tc>
                <w:tcPr>
                  <w:tcW w:w="4098" w:type="dxa"/>
                  <w:gridSpan w:val="2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C6C326" w14:textId="77777777" w:rsidR="004D1B2E" w:rsidRDefault="00B334D3" w:rsidP="009A6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0156D4">
                    <w:rPr>
                      <w:b/>
                    </w:rPr>
                    <w:t>YEAR</w:t>
                  </w:r>
                  <w:r>
                    <w:rPr>
                      <w:b/>
                    </w:rPr>
                    <w:t xml:space="preserve">:  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9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3956CE" w14:textId="77777777" w:rsidR="004D1B2E" w:rsidRDefault="00B334D3" w:rsidP="008E1F8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MAKE:  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544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DC3FA0B" w14:textId="77777777" w:rsidR="004D1B2E" w:rsidRDefault="00B334D3" w:rsidP="009A6C83">
                  <w:pPr>
                    <w:pStyle w:val="KYTCForm"/>
                    <w:tabs>
                      <w:tab w:val="left" w:pos="111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MODEL:  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334D3" w14:paraId="08CA7229" w14:textId="77777777" w:rsidTr="00B334D3">
              <w:trPr>
                <w:cantSplit/>
                <w:trHeight w:hRule="exact" w:val="360"/>
              </w:trPr>
              <w:tc>
                <w:tcPr>
                  <w:tcW w:w="4098" w:type="dxa"/>
                  <w:gridSpan w:val="2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4290DD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VIN:  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9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BC2DF9" w14:textId="77777777" w:rsidR="00B334D3" w:rsidRPr="000156D4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BODY TYPE:  </w:t>
                  </w:r>
                  <w:r>
                    <w:rPr>
                      <w:b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6544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23C926F" w14:textId="77777777" w:rsidR="00B334D3" w:rsidRDefault="00B334D3" w:rsidP="00B334D3">
                  <w:pPr>
                    <w:pStyle w:val="KYTCForm"/>
                    <w:tabs>
                      <w:tab w:val="left" w:pos="111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CURRENT PLATE #:  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334D3" w14:paraId="29CA750C" w14:textId="77777777" w:rsidTr="00713B1C">
              <w:trPr>
                <w:cantSplit/>
                <w:trHeight w:hRule="exact" w:val="259"/>
              </w:trPr>
              <w:tc>
                <w:tcPr>
                  <w:tcW w:w="13636" w:type="dxa"/>
                  <w:gridSpan w:val="8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A4D75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 w:rsidRPr="0075563A">
                    <w:rPr>
                      <w:b/>
                      <w:sz w:val="24"/>
                    </w:rPr>
                    <w:t xml:space="preserve">SECTION </w:t>
                  </w:r>
                  <w:r>
                    <w:rPr>
                      <w:b/>
                      <w:sz w:val="24"/>
                    </w:rPr>
                    <w:t>3</w:t>
                  </w:r>
                  <w:r w:rsidRPr="0075563A">
                    <w:rPr>
                      <w:b/>
                      <w:sz w:val="24"/>
                    </w:rPr>
                    <w:t>: VEHICLE OWNER OR LESSEE INFORMATION &amp; STATEMENT</w:t>
                  </w:r>
                </w:p>
              </w:tc>
            </w:tr>
            <w:tr w:rsidR="00B334D3" w14:paraId="0FBA8441" w14:textId="77777777" w:rsidTr="00B334D3">
              <w:trPr>
                <w:cantSplit/>
                <w:trHeight w:hRule="exact" w:val="576"/>
              </w:trPr>
              <w:tc>
                <w:tcPr>
                  <w:tcW w:w="4074" w:type="dxa"/>
                  <w:gridSpan w:val="2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90448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b/>
                    </w:rPr>
                    <w:t>NAME</w:t>
                  </w:r>
                  <w:r>
                    <w:t xml:space="preserve"> </w:t>
                  </w:r>
                  <w:r w:rsidRPr="00470CD7">
                    <w:rPr>
                      <w:i/>
                      <w:sz w:val="20"/>
                    </w:rPr>
                    <w:t>(print)</w:t>
                  </w:r>
                </w:p>
                <w:p w14:paraId="2A261D77" w14:textId="77777777" w:rsidR="00B334D3" w:rsidRPr="00F86981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" w:name="Text12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3976" w:type="dxa"/>
                  <w:gridSpan w:val="3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539DF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75563A">
                    <w:rPr>
                      <w:b/>
                    </w:rPr>
                    <w:t>EMAIL ADDRESS</w:t>
                  </w:r>
                </w:p>
                <w:p w14:paraId="61C9D91B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75563A">
                    <w:rPr>
                      <w:b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" w:name="Text13"/>
                  <w:r w:rsidRPr="0075563A">
                    <w:rPr>
                      <w:b/>
                    </w:rPr>
                    <w:instrText xml:space="preserve"> FORMTEXT </w:instrText>
                  </w:r>
                  <w:r w:rsidRPr="0075563A">
                    <w:rPr>
                      <w:b/>
                    </w:rPr>
                  </w:r>
                  <w:r w:rsidRPr="0075563A">
                    <w:rPr>
                      <w:b/>
                    </w:rPr>
                    <w:fldChar w:fldCharType="separate"/>
                  </w:r>
                  <w:r w:rsidRPr="0075563A">
                    <w:rPr>
                      <w:b/>
                      <w:noProof/>
                    </w:rPr>
                    <w:t> </w:t>
                  </w:r>
                  <w:r w:rsidRPr="0075563A">
                    <w:rPr>
                      <w:b/>
                      <w:noProof/>
                    </w:rPr>
                    <w:t> </w:t>
                  </w:r>
                  <w:r w:rsidRPr="0075563A">
                    <w:rPr>
                      <w:b/>
                      <w:noProof/>
                    </w:rPr>
                    <w:t> </w:t>
                  </w:r>
                  <w:r w:rsidRPr="0075563A">
                    <w:rPr>
                      <w:b/>
                      <w:noProof/>
                    </w:rPr>
                    <w:t> </w:t>
                  </w:r>
                  <w:r w:rsidRPr="0075563A">
                    <w:rPr>
                      <w:b/>
                      <w:noProof/>
                    </w:rPr>
                    <w:t> </w:t>
                  </w:r>
                  <w:r w:rsidRPr="0075563A">
                    <w:rPr>
                      <w:b/>
                    </w:rPr>
                    <w:fldChar w:fldCharType="end"/>
                  </w:r>
                  <w:bookmarkEnd w:id="2"/>
                </w:p>
              </w:tc>
              <w:tc>
                <w:tcPr>
                  <w:tcW w:w="5586" w:type="dxa"/>
                  <w:gridSpan w:val="3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ACA63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14:paraId="2852E8D2" w14:textId="77777777" w:rsidR="00B334D3" w:rsidRPr="004864A7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</w:t>
                  </w: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bookmarkStart w:id="3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  <w:r>
                    <w:t xml:space="preserve">) </w:t>
                  </w: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bookmarkStart w:id="4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  <w:r>
                    <w:t>-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5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B334D3" w14:paraId="1752F0A8" w14:textId="77777777" w:rsidTr="00B334D3">
              <w:trPr>
                <w:cantSplit/>
                <w:trHeight w:hRule="exact" w:val="576"/>
              </w:trPr>
              <w:tc>
                <w:tcPr>
                  <w:tcW w:w="4074" w:type="dxa"/>
                  <w:gridSpan w:val="2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05B6D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ADDRESS </w:t>
                  </w:r>
                  <w:r w:rsidRPr="00470CD7">
                    <w:rPr>
                      <w:sz w:val="20"/>
                    </w:rPr>
                    <w:t>(</w:t>
                  </w:r>
                  <w:r w:rsidRPr="00470CD7">
                    <w:rPr>
                      <w:i/>
                      <w:sz w:val="20"/>
                    </w:rPr>
                    <w:t>street</w:t>
                  </w:r>
                  <w:r w:rsidRPr="00470CD7">
                    <w:rPr>
                      <w:sz w:val="20"/>
                    </w:rPr>
                    <w:t>)</w:t>
                  </w:r>
                </w:p>
                <w:p w14:paraId="4E7025B6" w14:textId="77777777" w:rsidR="00B334D3" w:rsidRPr="00953DA5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976" w:type="dxa"/>
                  <w:gridSpan w:val="3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38B0A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bookmarkStart w:id="6" w:name="Text6"/>
                  <w:r w:rsidRPr="0075563A">
                    <w:rPr>
                      <w:b/>
                    </w:rPr>
                    <w:t>CITY</w:t>
                  </w:r>
                </w:p>
                <w:p w14:paraId="68D9CE5B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5563A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Pr="0075563A">
                    <w:instrText xml:space="preserve"> FORMTEXT </w:instrText>
                  </w:r>
                  <w:r w:rsidRPr="0075563A">
                    <w:fldChar w:fldCharType="separate"/>
                  </w:r>
                  <w:r w:rsidRPr="0075563A">
                    <w:rPr>
                      <w:noProof/>
                    </w:rPr>
                    <w:t> </w:t>
                  </w:r>
                  <w:r w:rsidRPr="0075563A">
                    <w:rPr>
                      <w:noProof/>
                    </w:rPr>
                    <w:t> </w:t>
                  </w:r>
                  <w:r w:rsidRPr="0075563A">
                    <w:rPr>
                      <w:noProof/>
                    </w:rPr>
                    <w:t> </w:t>
                  </w:r>
                  <w:r w:rsidRPr="0075563A">
                    <w:rPr>
                      <w:noProof/>
                    </w:rPr>
                    <w:t> </w:t>
                  </w:r>
                  <w:r w:rsidRPr="0075563A">
                    <w:rPr>
                      <w:noProof/>
                    </w:rPr>
                    <w:t> </w:t>
                  </w:r>
                  <w:r w:rsidRPr="0075563A">
                    <w:fldChar w:fldCharType="end"/>
                  </w:r>
                </w:p>
              </w:tc>
              <w:tc>
                <w:tcPr>
                  <w:tcW w:w="902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E5D17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35D601A4" w14:textId="77777777" w:rsidR="00B334D3" w:rsidRPr="00953DA5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bookmarkEnd w:id="6"/>
              <w:tc>
                <w:tcPr>
                  <w:tcW w:w="4684" w:type="dxa"/>
                  <w:gridSpan w:val="2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9B296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051525AC" w14:textId="77777777" w:rsidR="00B334D3" w:rsidRPr="00953DA5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334D3" w14:paraId="75CAE601" w14:textId="77777777" w:rsidTr="00B334D3">
              <w:trPr>
                <w:cantSplit/>
                <w:trHeight w:hRule="exact" w:val="432"/>
              </w:trPr>
              <w:tc>
                <w:tcPr>
                  <w:tcW w:w="514" w:type="dxa"/>
                  <w:gridSpan w:val="7"/>
                  <w:tcBorders>
                    <w:top w:val="single" w:sz="4" w:space="0" w:color="auto"/>
                  </w:tcBorders>
                  <w:tcMar>
                    <w:left w:w="29" w:type="dxa"/>
                  </w:tcMar>
                  <w:vAlign w:val="bottom"/>
                </w:tcPr>
                <w:p w14:paraId="63E72735" w14:textId="77777777" w:rsidR="00B334D3" w:rsidRPr="003C0F88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  <w:r w:rsidRPr="003C0F88">
                    <w:rPr>
                      <w:sz w:val="20"/>
                      <w:szCs w:val="21"/>
                    </w:rPr>
                    <w:t>I/we</w:t>
                  </w:r>
                </w:p>
              </w:tc>
              <w:tc>
                <w:tcPr>
                  <w:tcW w:w="4933" w:type="dxa"/>
                  <w:gridSpan w:val="2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5D815B7" w14:textId="77777777" w:rsidR="00B334D3" w:rsidRPr="003C0F88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  <w:r w:rsidRPr="003C0F88">
                    <w:rPr>
                      <w:sz w:val="20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3C0F88">
                    <w:rPr>
                      <w:sz w:val="20"/>
                      <w:szCs w:val="21"/>
                    </w:rPr>
                    <w:instrText xml:space="preserve"> FORMTEXT </w:instrText>
                  </w:r>
                  <w:r w:rsidRPr="003C0F88">
                    <w:rPr>
                      <w:sz w:val="20"/>
                      <w:szCs w:val="21"/>
                    </w:rPr>
                  </w:r>
                  <w:r w:rsidRPr="003C0F88">
                    <w:rPr>
                      <w:sz w:val="20"/>
                      <w:szCs w:val="21"/>
                    </w:rPr>
                    <w:fldChar w:fldCharType="separate"/>
                  </w:r>
                  <w:r w:rsidRPr="003C0F88">
                    <w:rPr>
                      <w:noProof/>
                      <w:sz w:val="20"/>
                      <w:szCs w:val="21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1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1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1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1"/>
                    </w:rPr>
                    <w:t> </w:t>
                  </w:r>
                  <w:r w:rsidRPr="003C0F88">
                    <w:rPr>
                      <w:sz w:val="20"/>
                      <w:szCs w:val="21"/>
                    </w:rPr>
                    <w:fldChar w:fldCharType="end"/>
                  </w:r>
                </w:p>
              </w:tc>
              <w:tc>
                <w:tcPr>
                  <w:tcW w:w="915" w:type="dxa"/>
                  <w:gridSpan w:val="7"/>
                  <w:tcBorders>
                    <w:top w:val="single" w:sz="4" w:space="0" w:color="auto"/>
                  </w:tcBorders>
                  <w:vAlign w:val="bottom"/>
                </w:tcPr>
                <w:p w14:paraId="3DC5D1D1" w14:textId="77777777" w:rsidR="00B334D3" w:rsidRPr="003C0F88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  <w:r w:rsidRPr="003C0F88">
                    <w:rPr>
                      <w:sz w:val="20"/>
                      <w:szCs w:val="21"/>
                    </w:rPr>
                    <w:t>, appoint</w:t>
                  </w:r>
                </w:p>
              </w:tc>
              <w:tc>
                <w:tcPr>
                  <w:tcW w:w="4230" w:type="dxa"/>
                  <w:gridSpan w:val="31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90F0B93" w14:textId="77777777" w:rsidR="00B334D3" w:rsidRPr="003C0F88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  <w:r w:rsidRPr="003C0F88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Pr="003C0F88">
                    <w:rPr>
                      <w:sz w:val="20"/>
                    </w:rPr>
                    <w:instrText xml:space="preserve"> FORMTEXT </w:instrText>
                  </w:r>
                  <w:r w:rsidRPr="003C0F88">
                    <w:rPr>
                      <w:sz w:val="20"/>
                    </w:rPr>
                  </w:r>
                  <w:r w:rsidRPr="003C0F88">
                    <w:rPr>
                      <w:sz w:val="20"/>
                    </w:rPr>
                    <w:fldChar w:fldCharType="separate"/>
                  </w:r>
                  <w:r w:rsidRPr="003C0F88">
                    <w:rPr>
                      <w:noProof/>
                      <w:sz w:val="20"/>
                    </w:rPr>
                    <w:t> </w:t>
                  </w:r>
                  <w:r w:rsidRPr="003C0F88">
                    <w:rPr>
                      <w:noProof/>
                      <w:sz w:val="20"/>
                    </w:rPr>
                    <w:t> </w:t>
                  </w:r>
                  <w:r w:rsidRPr="003C0F88">
                    <w:rPr>
                      <w:noProof/>
                      <w:sz w:val="20"/>
                    </w:rPr>
                    <w:t> </w:t>
                  </w:r>
                  <w:r w:rsidRPr="003C0F88">
                    <w:rPr>
                      <w:noProof/>
                      <w:sz w:val="20"/>
                    </w:rPr>
                    <w:t> </w:t>
                  </w:r>
                  <w:r w:rsidRPr="003C0F88">
                    <w:rPr>
                      <w:noProof/>
                      <w:sz w:val="20"/>
                    </w:rPr>
                    <w:t> </w:t>
                  </w:r>
                  <w:r w:rsidRPr="003C0F8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044" w:type="dxa"/>
                  <w:gridSpan w:val="11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</w:tcPr>
                <w:p w14:paraId="013BFFA4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,</w:t>
                  </w:r>
                </w:p>
              </w:tc>
            </w:tr>
            <w:tr w:rsidR="00B334D3" w14:paraId="4491B145" w14:textId="77777777" w:rsidTr="00B334D3">
              <w:trPr>
                <w:cantSplit/>
                <w:trHeight w:hRule="exact" w:val="230"/>
              </w:trPr>
              <w:tc>
                <w:tcPr>
                  <w:tcW w:w="211" w:type="dxa"/>
                  <w:gridSpan w:val="3"/>
                </w:tcPr>
                <w:p w14:paraId="03E6B3BF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3" w:type="dxa"/>
                  <w:gridSpan w:val="4"/>
                </w:tcPr>
                <w:p w14:paraId="448A5D4F" w14:textId="77777777" w:rsidR="00B334D3" w:rsidRPr="00755298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933" w:type="dxa"/>
                  <w:gridSpan w:val="28"/>
                  <w:tcBorders>
                    <w:top w:val="single" w:sz="4" w:space="0" w:color="auto"/>
                  </w:tcBorders>
                </w:tcPr>
                <w:p w14:paraId="0B2A7F03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  <w:r w:rsidRPr="0075563A">
                    <w:rPr>
                      <w:sz w:val="18"/>
                    </w:rPr>
                    <w:t>(</w:t>
                  </w:r>
                  <w:r w:rsidRPr="0075563A">
                    <w:rPr>
                      <w:i/>
                      <w:sz w:val="18"/>
                    </w:rPr>
                    <w:t>Vehicle Owner Name</w:t>
                  </w:r>
                  <w:r w:rsidRPr="0075563A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74" w:type="dxa"/>
                  <w:vAlign w:val="bottom"/>
                </w:tcPr>
                <w:p w14:paraId="78574B5C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1" w:type="dxa"/>
                  <w:gridSpan w:val="3"/>
                  <w:vAlign w:val="bottom"/>
                </w:tcPr>
                <w:p w14:paraId="47F30E3E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14:paraId="52764A3F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9" w:type="dxa"/>
                  <w:vAlign w:val="bottom"/>
                </w:tcPr>
                <w:p w14:paraId="1F0B380B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" w:type="dxa"/>
                  <w:vAlign w:val="bottom"/>
                </w:tcPr>
                <w:p w14:paraId="0C71B9B8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230" w:type="dxa"/>
                  <w:gridSpan w:val="31"/>
                  <w:tcBorders>
                    <w:top w:val="single" w:sz="4" w:space="0" w:color="auto"/>
                  </w:tcBorders>
                </w:tcPr>
                <w:p w14:paraId="01EE7268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  <w:r w:rsidRPr="0075563A">
                    <w:rPr>
                      <w:sz w:val="18"/>
                    </w:rPr>
                    <w:t>(</w:t>
                  </w:r>
                  <w:r w:rsidRPr="0075563A">
                    <w:rPr>
                      <w:i/>
                      <w:sz w:val="18"/>
                    </w:rPr>
                    <w:t>Attorney-in-Fact Full Legal Name</w:t>
                  </w:r>
                  <w:r w:rsidRPr="0075563A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3044" w:type="dxa"/>
                  <w:gridSpan w:val="11"/>
                </w:tcPr>
                <w:p w14:paraId="33A7B9DA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B0CB8" w:rsidRPr="00AE0437" w14:paraId="28239501" w14:textId="77777777" w:rsidTr="007B0CB8">
              <w:trPr>
                <w:cantSplit/>
                <w:trHeight w:hRule="exact" w:val="432"/>
              </w:trPr>
              <w:tc>
                <w:tcPr>
                  <w:tcW w:w="105" w:type="dxa"/>
                  <w:vAlign w:val="center"/>
                </w:tcPr>
                <w:p w14:paraId="244A8314" w14:textId="77777777" w:rsidR="007B0CB8" w:rsidRDefault="007B0CB8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9935607" w14:textId="77777777" w:rsidR="007B0CB8" w:rsidRDefault="007B0CB8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97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14:paraId="04583A7D" w14:textId="77777777" w:rsidR="007B0CB8" w:rsidRPr="003C0F88" w:rsidRDefault="007B0CB8" w:rsidP="00B334D3">
                  <w:pPr>
                    <w:jc w:val="center"/>
                    <w:rPr>
                      <w:sz w:val="20"/>
                      <w:szCs w:val="20"/>
                    </w:rPr>
                  </w:pPr>
                  <w:r w:rsidRPr="003C0F8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3C0F88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C0F88">
                    <w:rPr>
                      <w:sz w:val="20"/>
                      <w:szCs w:val="20"/>
                    </w:rPr>
                  </w:r>
                  <w:r w:rsidRPr="003C0F88">
                    <w:rPr>
                      <w:sz w:val="20"/>
                      <w:szCs w:val="20"/>
                    </w:rPr>
                    <w:fldChar w:fldCharType="separate"/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42" w:type="dxa"/>
                  <w:gridSpan w:val="26"/>
                  <w:vAlign w:val="bottom"/>
                </w:tcPr>
                <w:p w14:paraId="47C88F1F" w14:textId="77777777" w:rsidR="007B0CB8" w:rsidRPr="003C0F88" w:rsidRDefault="007B0CB8" w:rsidP="00B334D3">
                  <w:pPr>
                    <w:jc w:val="center"/>
                    <w:rPr>
                      <w:sz w:val="20"/>
                      <w:szCs w:val="20"/>
                    </w:rPr>
                  </w:pPr>
                  <w:r w:rsidRPr="003C0F8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3C0F88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C0F88">
                    <w:rPr>
                      <w:sz w:val="20"/>
                      <w:szCs w:val="20"/>
                    </w:rPr>
                  </w:r>
                  <w:r w:rsidRPr="003C0F88">
                    <w:rPr>
                      <w:sz w:val="20"/>
                      <w:szCs w:val="20"/>
                    </w:rPr>
                    <w:fldChar w:fldCharType="separate"/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46" w:type="dxa"/>
                  <w:gridSpan w:val="8"/>
                  <w:vAlign w:val="bottom"/>
                </w:tcPr>
                <w:p w14:paraId="74277D90" w14:textId="77777777" w:rsidR="007B0CB8" w:rsidRPr="003C0F88" w:rsidRDefault="007B0CB8" w:rsidP="00B334D3">
                  <w:pPr>
                    <w:jc w:val="center"/>
                    <w:rPr>
                      <w:sz w:val="20"/>
                      <w:szCs w:val="20"/>
                    </w:rPr>
                  </w:pPr>
                  <w:r w:rsidRPr="003C0F8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3C0F88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C0F88">
                    <w:rPr>
                      <w:sz w:val="20"/>
                      <w:szCs w:val="20"/>
                    </w:rPr>
                  </w:r>
                  <w:r w:rsidRPr="003C0F88">
                    <w:rPr>
                      <w:sz w:val="20"/>
                      <w:szCs w:val="20"/>
                    </w:rPr>
                    <w:fldChar w:fldCharType="separate"/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6" w:type="dxa"/>
                  <w:gridSpan w:val="15"/>
                  <w:vAlign w:val="bottom"/>
                </w:tcPr>
                <w:p w14:paraId="2A08ED55" w14:textId="77777777" w:rsidR="007B0CB8" w:rsidRPr="003C0F88" w:rsidRDefault="007B0CB8" w:rsidP="00B334D3">
                  <w:pPr>
                    <w:jc w:val="center"/>
                    <w:rPr>
                      <w:sz w:val="20"/>
                      <w:szCs w:val="20"/>
                    </w:rPr>
                  </w:pPr>
                  <w:r w:rsidRPr="003C0F8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3C0F88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C0F88">
                    <w:rPr>
                      <w:sz w:val="20"/>
                      <w:szCs w:val="20"/>
                    </w:rPr>
                  </w:r>
                  <w:r w:rsidRPr="003C0F88">
                    <w:rPr>
                      <w:sz w:val="20"/>
                      <w:szCs w:val="20"/>
                    </w:rPr>
                    <w:fldChar w:fldCharType="separate"/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44" w:type="dxa"/>
                  <w:gridSpan w:val="11"/>
                  <w:vAlign w:val="center"/>
                </w:tcPr>
                <w:p w14:paraId="33859EA3" w14:textId="77777777" w:rsidR="007B0CB8" w:rsidRPr="00AE0437" w:rsidRDefault="007B0CB8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7B0CB8" w:rsidRPr="00AE0437" w14:paraId="15E04521" w14:textId="77777777" w:rsidTr="007B0CB8">
              <w:trPr>
                <w:cantSplit/>
                <w:trHeight w:hRule="exact" w:val="288"/>
              </w:trPr>
              <w:tc>
                <w:tcPr>
                  <w:tcW w:w="105" w:type="dxa"/>
                  <w:vAlign w:val="center"/>
                </w:tcPr>
                <w:p w14:paraId="78180D45" w14:textId="77777777" w:rsidR="007B0CB8" w:rsidRDefault="007B0CB8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4DC1FBF6" w14:textId="77777777" w:rsidR="007B0CB8" w:rsidRDefault="007B0CB8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97" w:type="dxa"/>
                  <w:gridSpan w:val="21"/>
                  <w:tcBorders>
                    <w:top w:val="single" w:sz="4" w:space="0" w:color="auto"/>
                  </w:tcBorders>
                </w:tcPr>
                <w:p w14:paraId="25EBFBCA" w14:textId="77777777" w:rsidR="007B0CB8" w:rsidRPr="0075563A" w:rsidRDefault="007B0CB8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21"/>
                    </w:rPr>
                  </w:pPr>
                  <w:r w:rsidRPr="0075563A">
                    <w:rPr>
                      <w:sz w:val="18"/>
                    </w:rPr>
                    <w:t>(</w:t>
                  </w:r>
                  <w:r w:rsidRPr="0075563A">
                    <w:rPr>
                      <w:i/>
                      <w:sz w:val="18"/>
                    </w:rPr>
                    <w:t xml:space="preserve">Attorney-in-Fact </w:t>
                  </w:r>
                  <w:r w:rsidRPr="0075563A">
                    <w:rPr>
                      <w:i/>
                      <w:sz w:val="18"/>
                      <w:szCs w:val="21"/>
                    </w:rPr>
                    <w:t>Address</w:t>
                  </w:r>
                  <w:r w:rsidRPr="0075563A">
                    <w:rPr>
                      <w:sz w:val="18"/>
                      <w:szCs w:val="21"/>
                    </w:rPr>
                    <w:t>)</w:t>
                  </w:r>
                </w:p>
              </w:tc>
              <w:tc>
                <w:tcPr>
                  <w:tcW w:w="3542" w:type="dxa"/>
                  <w:gridSpan w:val="26"/>
                  <w:tcBorders>
                    <w:top w:val="single" w:sz="4" w:space="0" w:color="auto"/>
                  </w:tcBorders>
                </w:tcPr>
                <w:p w14:paraId="69272BAD" w14:textId="77777777" w:rsidR="007B0CB8" w:rsidRPr="0075563A" w:rsidRDefault="007B0CB8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21"/>
                    </w:rPr>
                  </w:pPr>
                  <w:r w:rsidRPr="0075563A">
                    <w:rPr>
                      <w:sz w:val="18"/>
                      <w:szCs w:val="21"/>
                    </w:rPr>
                    <w:t>(</w:t>
                  </w:r>
                  <w:r w:rsidRPr="0075563A">
                    <w:rPr>
                      <w:i/>
                      <w:sz w:val="18"/>
                      <w:szCs w:val="21"/>
                    </w:rPr>
                    <w:t>City</w:t>
                  </w:r>
                  <w:r w:rsidRPr="0075563A">
                    <w:rPr>
                      <w:sz w:val="18"/>
                      <w:szCs w:val="21"/>
                    </w:rPr>
                    <w:t>)</w:t>
                  </w:r>
                </w:p>
              </w:tc>
              <w:tc>
                <w:tcPr>
                  <w:tcW w:w="946" w:type="dxa"/>
                  <w:gridSpan w:val="8"/>
                  <w:tcBorders>
                    <w:top w:val="single" w:sz="4" w:space="0" w:color="auto"/>
                  </w:tcBorders>
                </w:tcPr>
                <w:p w14:paraId="1EC38E00" w14:textId="77777777" w:rsidR="007B0CB8" w:rsidRPr="00C919B5" w:rsidRDefault="007B0CB8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21"/>
                    </w:rPr>
                  </w:pPr>
                  <w:r w:rsidRPr="00C919B5">
                    <w:rPr>
                      <w:sz w:val="18"/>
                      <w:szCs w:val="21"/>
                    </w:rPr>
                    <w:t>(</w:t>
                  </w:r>
                  <w:r w:rsidRPr="00C919B5">
                    <w:rPr>
                      <w:i/>
                      <w:sz w:val="18"/>
                      <w:szCs w:val="21"/>
                    </w:rPr>
                    <w:t>State</w:t>
                  </w:r>
                  <w:r w:rsidRPr="00C919B5">
                    <w:rPr>
                      <w:sz w:val="18"/>
                      <w:szCs w:val="21"/>
                    </w:rPr>
                    <w:t>)</w:t>
                  </w:r>
                </w:p>
              </w:tc>
              <w:tc>
                <w:tcPr>
                  <w:tcW w:w="1596" w:type="dxa"/>
                  <w:gridSpan w:val="15"/>
                  <w:tcBorders>
                    <w:top w:val="single" w:sz="4" w:space="0" w:color="auto"/>
                  </w:tcBorders>
                </w:tcPr>
                <w:p w14:paraId="4F2B5D08" w14:textId="77777777" w:rsidR="007B0CB8" w:rsidRPr="00C919B5" w:rsidRDefault="007B0CB8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21"/>
                    </w:rPr>
                  </w:pPr>
                  <w:r w:rsidRPr="00C919B5">
                    <w:rPr>
                      <w:sz w:val="18"/>
                      <w:szCs w:val="21"/>
                    </w:rPr>
                    <w:t>(</w:t>
                  </w:r>
                  <w:r w:rsidRPr="00C919B5">
                    <w:rPr>
                      <w:i/>
                      <w:sz w:val="18"/>
                      <w:szCs w:val="21"/>
                    </w:rPr>
                    <w:t>Zip</w:t>
                  </w:r>
                  <w:r w:rsidRPr="00C919B5">
                    <w:rPr>
                      <w:sz w:val="18"/>
                      <w:szCs w:val="21"/>
                    </w:rPr>
                    <w:t>)</w:t>
                  </w:r>
                </w:p>
              </w:tc>
              <w:tc>
                <w:tcPr>
                  <w:tcW w:w="3044" w:type="dxa"/>
                  <w:gridSpan w:val="11"/>
                  <w:vAlign w:val="center"/>
                </w:tcPr>
                <w:p w14:paraId="4D9CDD3D" w14:textId="77777777" w:rsidR="007B0CB8" w:rsidRPr="00AE0437" w:rsidRDefault="007B0CB8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B334D3" w:rsidRPr="003C0F88" w14:paraId="4B76F49B" w14:textId="77777777" w:rsidTr="00B334D3">
              <w:tblPrEx>
                <w:tblCellMar>
                  <w:left w:w="0" w:type="dxa"/>
                </w:tblCellMar>
              </w:tblPrEx>
              <w:trPr>
                <w:gridAfter w:val="11"/>
                <w:wAfter w:w="3044" w:type="dxa"/>
                <w:cantSplit/>
                <w:trHeight w:hRule="exact" w:val="245"/>
              </w:trPr>
              <w:tc>
                <w:tcPr>
                  <w:tcW w:w="10592" w:type="dxa"/>
                  <w:gridSpan w:val="73"/>
                  <w:tcMar>
                    <w:left w:w="0" w:type="dxa"/>
                  </w:tcMar>
                  <w:vAlign w:val="bottom"/>
                </w:tcPr>
                <w:p w14:paraId="57C8BFE7" w14:textId="77777777" w:rsidR="00B334D3" w:rsidRP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  <w:r w:rsidRPr="00713B1C">
                    <w:rPr>
                      <w:sz w:val="20"/>
                      <w:szCs w:val="21"/>
                    </w:rPr>
                    <w:t>as my/our attorney-in-fact</w:t>
                  </w:r>
                  <w:r w:rsidRPr="00B334D3">
                    <w:rPr>
                      <w:sz w:val="18"/>
                      <w:szCs w:val="21"/>
                    </w:rPr>
                    <w:t xml:space="preserve">, </w:t>
                  </w:r>
                  <w:r w:rsidRPr="00713B1C">
                    <w:rPr>
                      <w:sz w:val="20"/>
                      <w:szCs w:val="21"/>
                    </w:rPr>
                    <w:t>authorized</w:t>
                  </w:r>
                  <w:r w:rsidRPr="00B334D3">
                    <w:rPr>
                      <w:sz w:val="18"/>
                      <w:szCs w:val="21"/>
                    </w:rPr>
                    <w:t xml:space="preserve"> </w:t>
                  </w:r>
                  <w:r w:rsidRPr="00B334D3">
                    <w:rPr>
                      <w:sz w:val="19"/>
                      <w:szCs w:val="19"/>
                    </w:rPr>
                    <w:t xml:space="preserve">to </w:t>
                  </w:r>
                  <w:r w:rsidRPr="00713B1C">
                    <w:rPr>
                      <w:sz w:val="20"/>
                      <w:szCs w:val="21"/>
                    </w:rPr>
                    <w:t xml:space="preserve">apply </w:t>
                  </w:r>
                  <w:r w:rsidRPr="00B334D3">
                    <w:rPr>
                      <w:sz w:val="19"/>
                      <w:szCs w:val="19"/>
                    </w:rPr>
                    <w:t xml:space="preserve">for </w:t>
                  </w:r>
                  <w:r w:rsidRPr="00713B1C">
                    <w:rPr>
                      <w:sz w:val="20"/>
                      <w:szCs w:val="21"/>
                    </w:rPr>
                    <w:t>original</w:t>
                  </w:r>
                  <w:r w:rsidRPr="00B334D3">
                    <w:rPr>
                      <w:sz w:val="18"/>
                      <w:szCs w:val="21"/>
                    </w:rPr>
                    <w:t xml:space="preserve"> </w:t>
                  </w:r>
                  <w:r w:rsidRPr="00B334D3">
                    <w:rPr>
                      <w:sz w:val="19"/>
                      <w:szCs w:val="19"/>
                    </w:rPr>
                    <w:t>or</w:t>
                  </w:r>
                  <w:r w:rsidRPr="00B334D3">
                    <w:rPr>
                      <w:sz w:val="18"/>
                      <w:szCs w:val="21"/>
                    </w:rPr>
                    <w:t xml:space="preserve"> </w:t>
                  </w:r>
                  <w:r w:rsidRPr="00713B1C">
                    <w:rPr>
                      <w:sz w:val="20"/>
                      <w:szCs w:val="21"/>
                    </w:rPr>
                    <w:t>replacement certificates of title for the vehicle stated above</w:t>
                  </w:r>
                  <w:r w:rsidRPr="00B334D3">
                    <w:rPr>
                      <w:sz w:val="18"/>
                      <w:szCs w:val="21"/>
                    </w:rPr>
                    <w:t xml:space="preserve">, </w:t>
                  </w:r>
                  <w:r>
                    <w:rPr>
                      <w:sz w:val="20"/>
                      <w:szCs w:val="21"/>
                    </w:rPr>
                    <w:t>disclose</w:t>
                  </w:r>
                </w:p>
              </w:tc>
            </w:tr>
            <w:tr w:rsidR="00B334D3" w:rsidRPr="003C0F88" w14:paraId="66633375" w14:textId="77777777" w:rsidTr="007B0CB8">
              <w:tblPrEx>
                <w:tblCellMar>
                  <w:left w:w="0" w:type="dxa"/>
                </w:tblCellMar>
              </w:tblPrEx>
              <w:trPr>
                <w:gridAfter w:val="11"/>
                <w:wAfter w:w="3044" w:type="dxa"/>
                <w:cantSplit/>
                <w:trHeight w:hRule="exact" w:val="245"/>
              </w:trPr>
              <w:tc>
                <w:tcPr>
                  <w:tcW w:w="8789" w:type="dxa"/>
                  <w:gridSpan w:val="56"/>
                  <w:tcMar>
                    <w:left w:w="0" w:type="dxa"/>
                  </w:tcMar>
                  <w:vAlign w:val="bottom"/>
                </w:tcPr>
                <w:p w14:paraId="2D92C988" w14:textId="77777777" w:rsidR="00B334D3" w:rsidRPr="003C0F88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  <w:r w:rsidRPr="00713B1C">
                    <w:rPr>
                      <w:sz w:val="20"/>
                      <w:szCs w:val="21"/>
                    </w:rPr>
                    <w:t xml:space="preserve">the most current mileage </w:t>
                  </w:r>
                  <w:r w:rsidRPr="00B334D3">
                    <w:rPr>
                      <w:sz w:val="19"/>
                      <w:szCs w:val="19"/>
                    </w:rPr>
                    <w:t>on</w:t>
                  </w:r>
                  <w:r w:rsidRPr="00713B1C">
                    <w:rPr>
                      <w:sz w:val="20"/>
                      <w:szCs w:val="21"/>
                    </w:rPr>
                    <w:t xml:space="preserve"> the vehicle, and t</w:t>
                  </w:r>
                  <w:r>
                    <w:rPr>
                      <w:sz w:val="20"/>
                      <w:szCs w:val="21"/>
                    </w:rPr>
                    <w:t>ransfer title</w:t>
                  </w:r>
                  <w:r w:rsidRPr="00B334D3">
                    <w:rPr>
                      <w:sz w:val="19"/>
                      <w:szCs w:val="19"/>
                    </w:rPr>
                    <w:t xml:space="preserve"> to</w:t>
                  </w:r>
                  <w:r>
                    <w:rPr>
                      <w:sz w:val="20"/>
                      <w:szCs w:val="21"/>
                    </w:rPr>
                    <w:t xml:space="preserve"> said vehicle.</w:t>
                  </w:r>
                  <w:r w:rsidRPr="003C0F88">
                    <w:rPr>
                      <w:sz w:val="20"/>
                      <w:szCs w:val="20"/>
                    </w:rPr>
                    <w:t xml:space="preserve"> The vehicle’s odometer now </w:t>
                  </w:r>
                  <w:r>
                    <w:rPr>
                      <w:sz w:val="20"/>
                      <w:szCs w:val="20"/>
                    </w:rPr>
                    <w:t>reads</w:t>
                  </w:r>
                </w:p>
              </w:tc>
              <w:tc>
                <w:tcPr>
                  <w:tcW w:w="1255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14:paraId="734A3D78" w14:textId="77777777" w:rsidR="00B334D3" w:rsidRPr="004D1B2E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21"/>
                    </w:rPr>
                  </w:pPr>
                  <w:r w:rsidRPr="004D1B2E">
                    <w:rPr>
                      <w:sz w:val="18"/>
                      <w:szCs w:val="21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7" w:name="Text16"/>
                  <w:r w:rsidRPr="004D1B2E">
                    <w:rPr>
                      <w:sz w:val="18"/>
                      <w:szCs w:val="21"/>
                    </w:rPr>
                    <w:instrText xml:space="preserve"> FORMTEXT </w:instrText>
                  </w:r>
                  <w:r w:rsidRPr="004D1B2E">
                    <w:rPr>
                      <w:sz w:val="18"/>
                      <w:szCs w:val="21"/>
                    </w:rPr>
                  </w:r>
                  <w:r w:rsidRPr="004D1B2E">
                    <w:rPr>
                      <w:sz w:val="18"/>
                      <w:szCs w:val="21"/>
                    </w:rPr>
                    <w:fldChar w:fldCharType="separate"/>
                  </w:r>
                  <w:r w:rsidRPr="004D1B2E">
                    <w:rPr>
                      <w:noProof/>
                      <w:sz w:val="18"/>
                      <w:szCs w:val="21"/>
                    </w:rPr>
                    <w:t> </w:t>
                  </w:r>
                  <w:r w:rsidRPr="004D1B2E">
                    <w:rPr>
                      <w:noProof/>
                      <w:sz w:val="18"/>
                      <w:szCs w:val="21"/>
                    </w:rPr>
                    <w:t> </w:t>
                  </w:r>
                  <w:r w:rsidRPr="004D1B2E">
                    <w:rPr>
                      <w:noProof/>
                      <w:sz w:val="18"/>
                      <w:szCs w:val="21"/>
                    </w:rPr>
                    <w:t> </w:t>
                  </w:r>
                  <w:r w:rsidRPr="004D1B2E">
                    <w:rPr>
                      <w:noProof/>
                      <w:sz w:val="18"/>
                      <w:szCs w:val="21"/>
                    </w:rPr>
                    <w:t> </w:t>
                  </w:r>
                  <w:r w:rsidRPr="004D1B2E">
                    <w:rPr>
                      <w:noProof/>
                      <w:sz w:val="18"/>
                      <w:szCs w:val="21"/>
                    </w:rPr>
                    <w:t> </w:t>
                  </w:r>
                  <w:r w:rsidRPr="004D1B2E">
                    <w:rPr>
                      <w:sz w:val="18"/>
                      <w:szCs w:val="21"/>
                    </w:rPr>
                    <w:fldChar w:fldCharType="end"/>
                  </w:r>
                  <w:bookmarkEnd w:id="7"/>
                </w:p>
              </w:tc>
              <w:tc>
                <w:tcPr>
                  <w:tcW w:w="548" w:type="dxa"/>
                  <w:gridSpan w:val="5"/>
                  <w:vAlign w:val="bottom"/>
                </w:tcPr>
                <w:p w14:paraId="02252759" w14:textId="77777777" w:rsidR="00B334D3" w:rsidRPr="003C0F88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 xml:space="preserve"> m</w:t>
                  </w:r>
                  <w:r w:rsidRPr="003C0F88">
                    <w:rPr>
                      <w:sz w:val="20"/>
                      <w:szCs w:val="21"/>
                    </w:rPr>
                    <w:t>iles</w:t>
                  </w:r>
                  <w:r>
                    <w:rPr>
                      <w:sz w:val="20"/>
                      <w:szCs w:val="21"/>
                    </w:rPr>
                    <w:t>.</w:t>
                  </w:r>
                </w:p>
              </w:tc>
            </w:tr>
            <w:tr w:rsidR="00B334D3" w14:paraId="28337B60" w14:textId="77777777" w:rsidTr="00B334D3">
              <w:tblPrEx>
                <w:tblCellMar>
                  <w:left w:w="0" w:type="dxa"/>
                </w:tblCellMar>
              </w:tblPrEx>
              <w:trPr>
                <w:gridAfter w:val="11"/>
                <w:wAfter w:w="3044" w:type="dxa"/>
                <w:cantSplit/>
                <w:trHeight w:hRule="exact" w:val="144"/>
              </w:trPr>
              <w:tc>
                <w:tcPr>
                  <w:tcW w:w="10592" w:type="dxa"/>
                  <w:gridSpan w:val="73"/>
                  <w:tcMar>
                    <w:left w:w="29" w:type="dxa"/>
                  </w:tcMar>
                  <w:vAlign w:val="bottom"/>
                </w:tcPr>
                <w:p w14:paraId="06B9FD35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B334D3" w14:paraId="756323F5" w14:textId="77777777" w:rsidTr="00B334D3">
              <w:tblPrEx>
                <w:tblCellMar>
                  <w:left w:w="0" w:type="dxa"/>
                </w:tblCellMar>
              </w:tblPrEx>
              <w:trPr>
                <w:gridAfter w:val="7"/>
                <w:wAfter w:w="2866" w:type="dxa"/>
                <w:cantSplit/>
                <w:trHeight w:hRule="exact" w:val="288"/>
              </w:trPr>
              <w:tc>
                <w:tcPr>
                  <w:tcW w:w="151" w:type="dxa"/>
                  <w:gridSpan w:val="2"/>
                  <w:tcBorders>
                    <w:right w:val="single" w:sz="4" w:space="0" w:color="auto"/>
                  </w:tcBorders>
                </w:tcPr>
                <w:p w14:paraId="5A10D04A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41" w:type="dxa"/>
                  <w:gridSpan w:val="71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2138C7C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75563A">
                    <w:rPr>
                      <w:b/>
                      <w:color w:val="FF0000"/>
                      <w:sz w:val="21"/>
                      <w:szCs w:val="21"/>
                    </w:rPr>
                    <w:t xml:space="preserve">Please read carefully.  Only mark this section if the vehicle complies with one of the </w:t>
                  </w:r>
                  <w:proofErr w:type="gramStart"/>
                  <w:r w:rsidRPr="0075563A">
                    <w:rPr>
                      <w:b/>
                      <w:color w:val="FF0000"/>
                      <w:sz w:val="21"/>
                      <w:szCs w:val="21"/>
                    </w:rPr>
                    <w:t>designation</w:t>
                  </w:r>
                  <w:proofErr w:type="gramEnd"/>
                  <w:r w:rsidRPr="0075563A">
                    <w:rPr>
                      <w:b/>
                      <w:color w:val="FF0000"/>
                      <w:sz w:val="21"/>
                      <w:szCs w:val="21"/>
                    </w:rPr>
                    <w:t>(s) below:</w:t>
                  </w:r>
                </w:p>
              </w:tc>
              <w:tc>
                <w:tcPr>
                  <w:tcW w:w="178" w:type="dxa"/>
                  <w:gridSpan w:val="4"/>
                  <w:tcBorders>
                    <w:left w:val="single" w:sz="4" w:space="0" w:color="auto"/>
                  </w:tcBorders>
                </w:tcPr>
                <w:p w14:paraId="53015693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334D3" w14:paraId="11F29A9B" w14:textId="77777777" w:rsidTr="007B0CB8">
              <w:tblPrEx>
                <w:tblCellMar>
                  <w:left w:w="0" w:type="dxa"/>
                </w:tblCellMar>
              </w:tblPrEx>
              <w:trPr>
                <w:gridAfter w:val="7"/>
                <w:wAfter w:w="2866" w:type="dxa"/>
                <w:cantSplit/>
                <w:trHeight w:hRule="exact" w:val="360"/>
              </w:trPr>
              <w:tc>
                <w:tcPr>
                  <w:tcW w:w="151" w:type="dxa"/>
                  <w:gridSpan w:val="2"/>
                  <w:tcBorders>
                    <w:right w:val="single" w:sz="4" w:space="0" w:color="auto"/>
                  </w:tcBorders>
                </w:tcPr>
                <w:p w14:paraId="7767770B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66" w:type="dxa"/>
                  <w:gridSpan w:val="3"/>
                  <w:vAlign w:val="center"/>
                </w:tcPr>
                <w:p w14:paraId="574EE9BD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5"/>
                  <w:r>
                    <w:rPr>
                      <w:sz w:val="20"/>
                    </w:rPr>
                    <w:instrText xml:space="preserve"> FORMCHECKBOX </w:instrText>
                  </w:r>
                  <w:r w:rsidR="00225AD5">
                    <w:rPr>
                      <w:sz w:val="20"/>
                    </w:rPr>
                  </w:r>
                  <w:r w:rsidR="00225AD5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8"/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0175" w:type="dxa"/>
                  <w:gridSpan w:val="68"/>
                  <w:tcBorders>
                    <w:right w:val="single" w:sz="4" w:space="0" w:color="auto"/>
                  </w:tcBorders>
                  <w:vAlign w:val="center"/>
                </w:tcPr>
                <w:p w14:paraId="0969E489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 xml:space="preserve"> </w:t>
                  </w:r>
                  <w:r w:rsidRPr="0075563A">
                    <w:rPr>
                      <w:sz w:val="20"/>
                      <w:szCs w:val="21"/>
                    </w:rPr>
                    <w:t xml:space="preserve">I hereby certify that, to the best of my knowledge, the odometer reading reflects mileage in excess of its mechanical </w:t>
                  </w:r>
                  <w:r>
                    <w:rPr>
                      <w:sz w:val="20"/>
                      <w:szCs w:val="21"/>
                    </w:rPr>
                    <w:t>limits.</w:t>
                  </w:r>
                </w:p>
              </w:tc>
              <w:tc>
                <w:tcPr>
                  <w:tcW w:w="178" w:type="dxa"/>
                  <w:gridSpan w:val="4"/>
                  <w:tcBorders>
                    <w:left w:val="single" w:sz="4" w:space="0" w:color="auto"/>
                  </w:tcBorders>
                </w:tcPr>
                <w:p w14:paraId="3E710C53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334D3" w14:paraId="00D26F61" w14:textId="77777777" w:rsidTr="007B0CB8">
              <w:tblPrEx>
                <w:tblCellMar>
                  <w:left w:w="0" w:type="dxa"/>
                </w:tblCellMar>
              </w:tblPrEx>
              <w:trPr>
                <w:gridAfter w:val="7"/>
                <w:wAfter w:w="2866" w:type="dxa"/>
                <w:cantSplit/>
                <w:trHeight w:hRule="exact" w:val="360"/>
              </w:trPr>
              <w:tc>
                <w:tcPr>
                  <w:tcW w:w="151" w:type="dxa"/>
                  <w:gridSpan w:val="2"/>
                  <w:tcBorders>
                    <w:right w:val="single" w:sz="4" w:space="0" w:color="auto"/>
                  </w:tcBorders>
                </w:tcPr>
                <w:p w14:paraId="2321E69B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6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69887EC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Check6"/>
                  <w:r>
                    <w:rPr>
                      <w:sz w:val="20"/>
                    </w:rPr>
                    <w:instrText xml:space="preserve"> FORMCHECKBOX </w:instrText>
                  </w:r>
                  <w:r w:rsidR="00225AD5">
                    <w:rPr>
                      <w:sz w:val="20"/>
                    </w:rPr>
                  </w:r>
                  <w:r w:rsidR="00225AD5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10175" w:type="dxa"/>
                  <w:gridSpan w:val="68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34ABF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 xml:space="preserve"> </w:t>
                  </w:r>
                  <w:r w:rsidRPr="0075563A">
                    <w:rPr>
                      <w:sz w:val="20"/>
                      <w:szCs w:val="21"/>
                    </w:rPr>
                    <w:t>I hereby certify that the odometer reading is NOT the actual mileage.  WARNING-ODOMETER DISCREPANCY</w:t>
                  </w:r>
                </w:p>
              </w:tc>
              <w:tc>
                <w:tcPr>
                  <w:tcW w:w="178" w:type="dxa"/>
                  <w:gridSpan w:val="4"/>
                  <w:tcBorders>
                    <w:left w:val="single" w:sz="4" w:space="0" w:color="auto"/>
                  </w:tcBorders>
                </w:tcPr>
                <w:p w14:paraId="077724FB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334D3" w14:paraId="69CA059F" w14:textId="77777777" w:rsidTr="00286F52">
              <w:trPr>
                <w:cantSplit/>
                <w:trHeight w:hRule="exact" w:val="734"/>
              </w:trPr>
              <w:tc>
                <w:tcPr>
                  <w:tcW w:w="13636" w:type="dxa"/>
                  <w:gridSpan w:val="84"/>
                </w:tcPr>
                <w:p w14:paraId="24078693" w14:textId="77777777" w:rsidR="00B334D3" w:rsidRPr="003C0F88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4"/>
                      <w:szCs w:val="21"/>
                    </w:rPr>
                  </w:pPr>
                  <w:r w:rsidRPr="003C0F88">
                    <w:rPr>
                      <w:sz w:val="20"/>
                      <w:szCs w:val="21"/>
                    </w:rPr>
                    <w:t xml:space="preserve">I hereby confer, give, and grant unto my attorney-in-fact full power to execute any and all documents necessary to complete the </w:t>
                  </w:r>
                </w:p>
                <w:p w14:paraId="4FC280EE" w14:textId="77777777" w:rsidR="00B334D3" w:rsidRDefault="00286F52" w:rsidP="00286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 xml:space="preserve">transfer of ownership of the vehicle described above, including, but not limited to, an application for original or duplicate title, </w:t>
                  </w:r>
                </w:p>
                <w:p w14:paraId="73D91365" w14:textId="77777777" w:rsidR="00286F52" w:rsidRPr="00286F52" w:rsidRDefault="00286F52" w:rsidP="00286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>registrations, license plates, and registration renewals and mileage verifications.</w:t>
                  </w:r>
                </w:p>
              </w:tc>
            </w:tr>
            <w:tr w:rsidR="00286F52" w14:paraId="5BF78EA6" w14:textId="77777777" w:rsidTr="00286F52">
              <w:trPr>
                <w:gridAfter w:val="5"/>
                <w:wAfter w:w="2834" w:type="dxa"/>
                <w:cantSplit/>
                <w:trHeight w:val="346"/>
              </w:trPr>
              <w:tc>
                <w:tcPr>
                  <w:tcW w:w="10802" w:type="dxa"/>
                  <w:gridSpan w:val="79"/>
                  <w:vAlign w:val="bottom"/>
                </w:tcPr>
                <w:p w14:paraId="06468F63" w14:textId="77777777" w:rsidR="00286F52" w:rsidRPr="00235FF4" w:rsidRDefault="00286F52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3C0F88">
                    <w:rPr>
                      <w:sz w:val="20"/>
                      <w:szCs w:val="21"/>
                    </w:rPr>
                    <w:t>The undersigned owner further certifies that this power-of-attorney was completely filled in at the time of its execution.</w:t>
                  </w:r>
                </w:p>
              </w:tc>
            </w:tr>
            <w:tr w:rsidR="00B334D3" w14:paraId="7222C2C3" w14:textId="77777777" w:rsidTr="00286F52">
              <w:trPr>
                <w:gridAfter w:val="5"/>
                <w:wAfter w:w="2834" w:type="dxa"/>
                <w:cantSplit/>
                <w:trHeight w:val="360"/>
              </w:trPr>
              <w:tc>
                <w:tcPr>
                  <w:tcW w:w="151" w:type="dxa"/>
                  <w:gridSpan w:val="2"/>
                  <w:vAlign w:val="bottom"/>
                </w:tcPr>
                <w:p w14:paraId="43284D4C" w14:textId="77777777" w:rsidR="00B334D3" w:rsidRPr="00235FF4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01" w:type="dxa"/>
                  <w:gridSpan w:val="14"/>
                  <w:tcBorders>
                    <w:bottom w:val="single" w:sz="4" w:space="0" w:color="auto"/>
                  </w:tcBorders>
                  <w:vAlign w:val="bottom"/>
                </w:tcPr>
                <w:p w14:paraId="7C2A3206" w14:textId="77777777" w:rsidR="00B334D3" w:rsidRPr="00235FF4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22" w:type="dxa"/>
                  <w:gridSpan w:val="4"/>
                  <w:vAlign w:val="bottom"/>
                </w:tcPr>
                <w:p w14:paraId="79CE1314" w14:textId="77777777" w:rsidR="00B334D3" w:rsidRPr="00235FF4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82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71BECCB1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  <w:vAlign w:val="bottom"/>
                </w:tcPr>
                <w:p w14:paraId="3FBF87D4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1" w:type="dxa"/>
                  <w:gridSpan w:val="4"/>
                  <w:vAlign w:val="bottom"/>
                </w:tcPr>
                <w:p w14:paraId="31CAAEA7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61" w:type="dxa"/>
                  <w:gridSpan w:val="17"/>
                  <w:tcBorders>
                    <w:bottom w:val="single" w:sz="4" w:space="0" w:color="auto"/>
                  </w:tcBorders>
                  <w:vAlign w:val="bottom"/>
                </w:tcPr>
                <w:p w14:paraId="479AFFF4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  <w:vAlign w:val="bottom"/>
                </w:tcPr>
                <w:p w14:paraId="205A11D4" w14:textId="77777777" w:rsidR="00B334D3" w:rsidRPr="00235FF4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40" w:type="dxa"/>
                  <w:gridSpan w:val="16"/>
                  <w:tcBorders>
                    <w:bottom w:val="single" w:sz="4" w:space="0" w:color="auto"/>
                  </w:tcBorders>
                  <w:vAlign w:val="bottom"/>
                </w:tcPr>
                <w:p w14:paraId="3A6AB1DB" w14:textId="77777777" w:rsidR="00B334D3" w:rsidRPr="00235FF4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0" w:type="dxa"/>
                  <w:gridSpan w:val="6"/>
                  <w:vAlign w:val="bottom"/>
                </w:tcPr>
                <w:p w14:paraId="2A35EF1C" w14:textId="77777777" w:rsidR="00B334D3" w:rsidRPr="00235FF4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334D3" w14:paraId="0AC8E3A7" w14:textId="77777777" w:rsidTr="00B334D3">
              <w:trPr>
                <w:gridAfter w:val="5"/>
                <w:wAfter w:w="2834" w:type="dxa"/>
                <w:cantSplit/>
                <w:trHeight w:val="360"/>
              </w:trPr>
              <w:tc>
                <w:tcPr>
                  <w:tcW w:w="151" w:type="dxa"/>
                  <w:gridSpan w:val="2"/>
                  <w:vAlign w:val="bottom"/>
                </w:tcPr>
                <w:p w14:paraId="3A969885" w14:textId="77777777" w:rsidR="00B334D3" w:rsidRPr="00235FF4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01" w:type="dxa"/>
                  <w:gridSpan w:val="14"/>
                  <w:tcBorders>
                    <w:top w:val="single" w:sz="4" w:space="0" w:color="auto"/>
                  </w:tcBorders>
                </w:tcPr>
                <w:p w14:paraId="3E65EC86" w14:textId="77777777" w:rsidR="00B334D3" w:rsidRPr="003E7806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E7806">
                    <w:rPr>
                      <w:sz w:val="18"/>
                      <w:szCs w:val="18"/>
                    </w:rPr>
                    <w:t>(</w:t>
                  </w:r>
                  <w:r w:rsidRPr="003E7806">
                    <w:rPr>
                      <w:i/>
                      <w:sz w:val="18"/>
                      <w:szCs w:val="18"/>
                    </w:rPr>
                    <w:t>Vehicle Owner 1 Signature</w:t>
                  </w:r>
                  <w:r w:rsidRPr="003E7806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2" w:type="dxa"/>
                  <w:gridSpan w:val="4"/>
                </w:tcPr>
                <w:p w14:paraId="672FB216" w14:textId="77777777" w:rsidR="00B334D3" w:rsidRPr="003E7806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gridSpan w:val="9"/>
                  <w:tcBorders>
                    <w:top w:val="single" w:sz="4" w:space="0" w:color="auto"/>
                  </w:tcBorders>
                </w:tcPr>
                <w:p w14:paraId="2BCFD4EE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75563A">
                    <w:rPr>
                      <w:sz w:val="18"/>
                      <w:szCs w:val="18"/>
                    </w:rPr>
                    <w:t>(</w:t>
                  </w:r>
                  <w:r w:rsidRPr="0075563A">
                    <w:rPr>
                      <w:i/>
                      <w:sz w:val="18"/>
                      <w:szCs w:val="18"/>
                    </w:rPr>
                    <w:t>Date</w:t>
                  </w:r>
                  <w:r w:rsidRPr="0075563A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" w:type="dxa"/>
                  <w:gridSpan w:val="3"/>
                </w:tcPr>
                <w:p w14:paraId="5F286741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" w:type="dxa"/>
                  <w:gridSpan w:val="4"/>
                </w:tcPr>
                <w:p w14:paraId="2C0E1CAE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1" w:type="dxa"/>
                  <w:gridSpan w:val="17"/>
                  <w:tcBorders>
                    <w:top w:val="single" w:sz="4" w:space="0" w:color="auto"/>
                  </w:tcBorders>
                </w:tcPr>
                <w:p w14:paraId="346F008D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75563A">
                    <w:rPr>
                      <w:sz w:val="18"/>
                      <w:szCs w:val="18"/>
                    </w:rPr>
                    <w:t>(</w:t>
                  </w:r>
                  <w:r w:rsidRPr="0075563A">
                    <w:rPr>
                      <w:i/>
                      <w:sz w:val="18"/>
                      <w:szCs w:val="18"/>
                    </w:rPr>
                    <w:t>Vehicle Owner 2 Signature</w:t>
                  </w:r>
                  <w:r w:rsidRPr="0075563A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70" w:type="dxa"/>
                  <w:gridSpan w:val="4"/>
                </w:tcPr>
                <w:p w14:paraId="2174E3B0" w14:textId="77777777" w:rsidR="00B334D3" w:rsidRPr="003E7806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gridSpan w:val="16"/>
                  <w:tcBorders>
                    <w:top w:val="single" w:sz="4" w:space="0" w:color="auto"/>
                  </w:tcBorders>
                </w:tcPr>
                <w:p w14:paraId="1C4F8ED6" w14:textId="77777777" w:rsidR="00B334D3" w:rsidRPr="003E7806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E7806">
                    <w:rPr>
                      <w:sz w:val="18"/>
                      <w:szCs w:val="18"/>
                    </w:rPr>
                    <w:t>(</w:t>
                  </w:r>
                  <w:r w:rsidRPr="003E7806">
                    <w:rPr>
                      <w:i/>
                      <w:sz w:val="18"/>
                      <w:szCs w:val="18"/>
                    </w:rPr>
                    <w:t>Date</w:t>
                  </w:r>
                  <w:r w:rsidRPr="003E7806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0" w:type="dxa"/>
                  <w:gridSpan w:val="6"/>
                  <w:vAlign w:val="bottom"/>
                </w:tcPr>
                <w:p w14:paraId="33276E8D" w14:textId="77777777" w:rsidR="00B334D3" w:rsidRPr="00235FF4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334D3" w14:paraId="37469802" w14:textId="77777777" w:rsidTr="00B334D3">
              <w:trPr>
                <w:gridAfter w:val="5"/>
                <w:wAfter w:w="2834" w:type="dxa"/>
                <w:cantSplit/>
                <w:trHeight w:hRule="exact" w:val="259"/>
              </w:trPr>
              <w:tc>
                <w:tcPr>
                  <w:tcW w:w="10802" w:type="dxa"/>
                  <w:gridSpan w:val="7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D23BA2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75563A">
                    <w:rPr>
                      <w:b/>
                      <w:sz w:val="24"/>
                    </w:rPr>
                    <w:t xml:space="preserve">SECTION </w:t>
                  </w:r>
                  <w:r>
                    <w:rPr>
                      <w:b/>
                      <w:sz w:val="24"/>
                    </w:rPr>
                    <w:t>4</w:t>
                  </w:r>
                  <w:r w:rsidRPr="0075563A">
                    <w:rPr>
                      <w:b/>
                      <w:sz w:val="24"/>
                    </w:rPr>
                    <w:t>:  NOTARY INFORMATION &amp; SIGNATURE</w:t>
                  </w:r>
                </w:p>
              </w:tc>
            </w:tr>
            <w:tr w:rsidR="00B334D3" w14:paraId="1CBF8831" w14:textId="77777777" w:rsidTr="00B334D3">
              <w:trPr>
                <w:gridAfter w:val="5"/>
                <w:wAfter w:w="2834" w:type="dxa"/>
                <w:cantSplit/>
                <w:trHeight w:hRule="exact" w:val="576"/>
              </w:trPr>
              <w:tc>
                <w:tcPr>
                  <w:tcW w:w="4074" w:type="dxa"/>
                  <w:gridSpan w:val="2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25C9E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</w:rPr>
                  </w:pPr>
                  <w:r w:rsidRPr="00A7436B">
                    <w:rPr>
                      <w:b/>
                      <w:sz w:val="21"/>
                      <w:szCs w:val="21"/>
                    </w:rPr>
                    <w:t>NOTARY FULL LEGAL NAME</w:t>
                  </w:r>
                  <w:r w:rsidRPr="00A7436B">
                    <w:rPr>
                      <w:b/>
                      <w:sz w:val="20"/>
                    </w:rPr>
                    <w:t xml:space="preserve"> </w:t>
                  </w:r>
                  <w:r w:rsidRPr="00A7436B">
                    <w:rPr>
                      <w:sz w:val="20"/>
                    </w:rPr>
                    <w:t>(</w:t>
                  </w:r>
                  <w:r w:rsidRPr="00A7436B">
                    <w:rPr>
                      <w:i/>
                      <w:sz w:val="20"/>
                    </w:rPr>
                    <w:t>print/stamp</w:t>
                  </w:r>
                  <w:r w:rsidRPr="00A7436B">
                    <w:rPr>
                      <w:sz w:val="18"/>
                    </w:rPr>
                    <w:t>)</w:t>
                  </w:r>
                </w:p>
                <w:p w14:paraId="4EE7F5B6" w14:textId="77777777" w:rsidR="00B334D3" w:rsidRPr="00A7436B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FF0C69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FF0C6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F0C69">
                    <w:rPr>
                      <w:sz w:val="21"/>
                      <w:szCs w:val="21"/>
                    </w:rPr>
                  </w:r>
                  <w:r w:rsidRPr="00FF0C69">
                    <w:rPr>
                      <w:sz w:val="21"/>
                      <w:szCs w:val="21"/>
                    </w:rPr>
                    <w:fldChar w:fldCharType="separate"/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sz w:val="21"/>
                      <w:szCs w:val="21"/>
                    </w:rPr>
                    <w:fldChar w:fldCharType="end"/>
                  </w:r>
                </w:p>
                <w:p w14:paraId="33CA1891" w14:textId="77777777" w:rsidR="00B334D3" w:rsidRPr="00A7436B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76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D3728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75563A">
                    <w:rPr>
                      <w:b/>
                    </w:rPr>
                    <w:t>EMAIL ADDRESS</w:t>
                  </w:r>
                </w:p>
                <w:p w14:paraId="5AD9FA7B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5563A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75563A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75563A">
                    <w:rPr>
                      <w:sz w:val="21"/>
                      <w:szCs w:val="21"/>
                    </w:rPr>
                  </w:r>
                  <w:r w:rsidRPr="0075563A">
                    <w:rPr>
                      <w:sz w:val="21"/>
                      <w:szCs w:val="21"/>
                    </w:rPr>
                    <w:fldChar w:fldCharType="separate"/>
                  </w:r>
                  <w:r w:rsidRPr="0075563A">
                    <w:rPr>
                      <w:noProof/>
                      <w:sz w:val="21"/>
                      <w:szCs w:val="21"/>
                    </w:rPr>
                    <w:t> </w:t>
                  </w:r>
                  <w:r w:rsidRPr="0075563A">
                    <w:rPr>
                      <w:noProof/>
                      <w:sz w:val="21"/>
                      <w:szCs w:val="21"/>
                    </w:rPr>
                    <w:t> </w:t>
                  </w:r>
                  <w:r w:rsidRPr="0075563A">
                    <w:rPr>
                      <w:noProof/>
                      <w:sz w:val="21"/>
                      <w:szCs w:val="21"/>
                    </w:rPr>
                    <w:t> </w:t>
                  </w:r>
                  <w:r w:rsidRPr="0075563A">
                    <w:rPr>
                      <w:noProof/>
                      <w:sz w:val="21"/>
                      <w:szCs w:val="21"/>
                    </w:rPr>
                    <w:t> </w:t>
                  </w:r>
                  <w:r w:rsidRPr="0075563A">
                    <w:rPr>
                      <w:noProof/>
                      <w:sz w:val="21"/>
                      <w:szCs w:val="21"/>
                    </w:rPr>
                    <w:t> </w:t>
                  </w:r>
                  <w:r w:rsidRPr="0075563A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752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6B31BF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b/>
                    </w:rPr>
                    <w:t xml:space="preserve">PHONE </w:t>
                  </w:r>
                </w:p>
                <w:p w14:paraId="66607042" w14:textId="77777777" w:rsidR="00B334D3" w:rsidRPr="00A7436B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</w:t>
                  </w: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 xml:space="preserve">) </w:t>
                  </w: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>-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334D3" w14:paraId="4B20436E" w14:textId="77777777" w:rsidTr="00B334D3">
              <w:trPr>
                <w:gridAfter w:val="5"/>
                <w:wAfter w:w="2834" w:type="dxa"/>
                <w:cantSplit/>
                <w:trHeight w:hRule="exact" w:val="576"/>
              </w:trPr>
              <w:tc>
                <w:tcPr>
                  <w:tcW w:w="4074" w:type="dxa"/>
                  <w:gridSpan w:val="2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88F12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1"/>
                    </w:rPr>
                  </w:pPr>
                  <w:r>
                    <w:rPr>
                      <w:b/>
                      <w:szCs w:val="21"/>
                    </w:rPr>
                    <w:t xml:space="preserve">ADDRESS </w:t>
                  </w:r>
                  <w:r>
                    <w:rPr>
                      <w:szCs w:val="21"/>
                    </w:rPr>
                    <w:t>(</w:t>
                  </w:r>
                  <w:r w:rsidRPr="00A7436B">
                    <w:rPr>
                      <w:i/>
                      <w:sz w:val="20"/>
                      <w:szCs w:val="21"/>
                    </w:rPr>
                    <w:t>street</w:t>
                  </w:r>
                  <w:r>
                    <w:rPr>
                      <w:szCs w:val="21"/>
                    </w:rPr>
                    <w:t>)</w:t>
                  </w:r>
                </w:p>
                <w:p w14:paraId="60F5AC7C" w14:textId="77777777" w:rsidR="00B334D3" w:rsidRPr="00A7436B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1"/>
                    </w:rPr>
                  </w:pPr>
                  <w:r w:rsidRPr="00FF0C69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FF0C6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F0C69">
                    <w:rPr>
                      <w:sz w:val="21"/>
                      <w:szCs w:val="21"/>
                    </w:rPr>
                  </w:r>
                  <w:r w:rsidRPr="00FF0C69">
                    <w:rPr>
                      <w:sz w:val="21"/>
                      <w:szCs w:val="21"/>
                    </w:rPr>
                    <w:fldChar w:fldCharType="separate"/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976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6F021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75970F15" w14:textId="77777777" w:rsidR="00B334D3" w:rsidRPr="00A61946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F0C69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FF0C6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F0C69">
                    <w:rPr>
                      <w:sz w:val="21"/>
                      <w:szCs w:val="21"/>
                    </w:rPr>
                  </w:r>
                  <w:r w:rsidRPr="00FF0C69">
                    <w:rPr>
                      <w:sz w:val="21"/>
                      <w:szCs w:val="21"/>
                    </w:rPr>
                    <w:fldChar w:fldCharType="separate"/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A8473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5D28184D" w14:textId="77777777" w:rsidR="00B334D3" w:rsidRPr="00A61946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F0C69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FF0C6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F0C69">
                    <w:rPr>
                      <w:sz w:val="21"/>
                      <w:szCs w:val="21"/>
                    </w:rPr>
                  </w:r>
                  <w:r w:rsidRPr="00FF0C69">
                    <w:rPr>
                      <w:sz w:val="21"/>
                      <w:szCs w:val="21"/>
                    </w:rPr>
                    <w:fldChar w:fldCharType="separate"/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850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392AB8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3A28D280" w14:textId="77777777" w:rsidR="00B334D3" w:rsidRPr="00A61946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F0C69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FF0C6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F0C69">
                    <w:rPr>
                      <w:sz w:val="21"/>
                      <w:szCs w:val="21"/>
                    </w:rPr>
                  </w:r>
                  <w:r w:rsidRPr="00FF0C69">
                    <w:rPr>
                      <w:sz w:val="21"/>
                      <w:szCs w:val="21"/>
                    </w:rPr>
                    <w:fldChar w:fldCharType="separate"/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334D3" w14:paraId="182C1DF1" w14:textId="77777777" w:rsidTr="00B334D3">
              <w:trPr>
                <w:gridAfter w:val="5"/>
                <w:wAfter w:w="2834" w:type="dxa"/>
                <w:cantSplit/>
                <w:trHeight w:hRule="exact" w:val="547"/>
              </w:trPr>
              <w:tc>
                <w:tcPr>
                  <w:tcW w:w="10802" w:type="dxa"/>
                  <w:gridSpan w:val="79"/>
                  <w:tcBorders>
                    <w:top w:val="single" w:sz="4" w:space="0" w:color="auto"/>
                  </w:tcBorders>
                </w:tcPr>
                <w:p w14:paraId="2FC79F04" w14:textId="77777777" w:rsidR="00B334D3" w:rsidRPr="00CB2F98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CB2F98">
                    <w:rPr>
                      <w:sz w:val="21"/>
                      <w:szCs w:val="21"/>
                    </w:rPr>
                    <w:t xml:space="preserve">I, the undersigned notary public, do hereby certify that the </w:t>
                  </w:r>
                  <w:proofErr w:type="gramStart"/>
                  <w:r w:rsidRPr="00CB2F98">
                    <w:rPr>
                      <w:sz w:val="21"/>
                      <w:szCs w:val="21"/>
                    </w:rPr>
                    <w:t>above named</w:t>
                  </w:r>
                  <w:proofErr w:type="gramEnd"/>
                  <w:r w:rsidRPr="00CB2F98">
                    <w:rPr>
                      <w:sz w:val="21"/>
                      <w:szCs w:val="21"/>
                    </w:rPr>
                    <w:t xml:space="preserve"> owner of the vehicle identified in this appointment of attorney-in-fact executed this form in my presence and that said owner was proven to be the person named</w:t>
                  </w:r>
                  <w:r>
                    <w:rPr>
                      <w:sz w:val="21"/>
                      <w:szCs w:val="21"/>
                    </w:rPr>
                    <w:t xml:space="preserve"> by the use of</w:t>
                  </w:r>
                </w:p>
              </w:tc>
            </w:tr>
            <w:tr w:rsidR="00B334D3" w14:paraId="497DF8A5" w14:textId="77777777" w:rsidTr="00B334D3">
              <w:trPr>
                <w:cantSplit/>
                <w:trHeight w:hRule="exact" w:val="288"/>
              </w:trPr>
              <w:tc>
                <w:tcPr>
                  <w:tcW w:w="4508" w:type="dxa"/>
                  <w:gridSpan w:val="24"/>
                  <w:vAlign w:val="bottom"/>
                </w:tcPr>
                <w:p w14:paraId="6F8576F2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CB2F98">
                    <w:rPr>
                      <w:sz w:val="21"/>
                      <w:szCs w:val="21"/>
                    </w:rPr>
                    <w:t>the following form of positive picture identification:</w:t>
                  </w:r>
                </w:p>
              </w:tc>
              <w:tc>
                <w:tcPr>
                  <w:tcW w:w="2454" w:type="dxa"/>
                  <w:gridSpan w:val="19"/>
                  <w:vAlign w:val="bottom"/>
                </w:tcPr>
                <w:p w14:paraId="6E311E4B" w14:textId="77777777" w:rsidR="00B334D3" w:rsidRPr="00745637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3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25AD5">
                    <w:rPr>
                      <w:sz w:val="20"/>
                      <w:szCs w:val="20"/>
                    </w:rPr>
                  </w:r>
                  <w:r w:rsidR="00225AD5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"/>
                  <w:r>
                    <w:rPr>
                      <w:sz w:val="20"/>
                      <w:szCs w:val="20"/>
                    </w:rPr>
                    <w:t xml:space="preserve"> Driver License (</w:t>
                  </w:r>
                  <w:r w:rsidRPr="00745637">
                    <w:rPr>
                      <w:i/>
                      <w:sz w:val="20"/>
                      <w:szCs w:val="20"/>
                    </w:rPr>
                    <w:t>preferred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70" w:type="dxa"/>
                  <w:gridSpan w:val="3"/>
                  <w:vAlign w:val="bottom"/>
                </w:tcPr>
                <w:p w14:paraId="6D64112A" w14:textId="77777777" w:rsidR="00B334D3" w:rsidRPr="00745637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DL #:</w:t>
                  </w:r>
                </w:p>
              </w:tc>
              <w:tc>
                <w:tcPr>
                  <w:tcW w:w="3060" w:type="dxa"/>
                  <w:gridSpan w:val="27"/>
                  <w:tcBorders>
                    <w:bottom w:val="single" w:sz="4" w:space="0" w:color="auto"/>
                  </w:tcBorders>
                  <w:vAlign w:val="bottom"/>
                </w:tcPr>
                <w:p w14:paraId="32F36415" w14:textId="77777777" w:rsidR="00B334D3" w:rsidRPr="00745637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</w:instrText>
                  </w:r>
                  <w:bookmarkStart w:id="11" w:name="Text14"/>
                  <w:r>
                    <w:rPr>
                      <w:sz w:val="20"/>
                    </w:rPr>
                    <w:instrText xml:space="preserve">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342" w:type="dxa"/>
                  <w:gridSpan w:val="7"/>
                  <w:vAlign w:val="bottom"/>
                </w:tcPr>
                <w:p w14:paraId="3E533BCB" w14:textId="77777777" w:rsidR="00B334D3" w:rsidRPr="00745637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02" w:type="dxa"/>
                  <w:gridSpan w:val="4"/>
                  <w:vAlign w:val="bottom"/>
                </w:tcPr>
                <w:p w14:paraId="1A299D23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334D3" w14:paraId="7BE666C2" w14:textId="77777777" w:rsidTr="00B334D3">
              <w:trPr>
                <w:gridAfter w:val="5"/>
                <w:wAfter w:w="2834" w:type="dxa"/>
                <w:cantSplit/>
                <w:trHeight w:hRule="exact" w:val="288"/>
              </w:trPr>
              <w:tc>
                <w:tcPr>
                  <w:tcW w:w="4508" w:type="dxa"/>
                  <w:gridSpan w:val="24"/>
                  <w:vAlign w:val="bottom"/>
                </w:tcPr>
                <w:p w14:paraId="00B89CE0" w14:textId="77777777" w:rsidR="00B334D3" w:rsidRPr="00CB2F98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04" w:type="dxa"/>
                  <w:gridSpan w:val="9"/>
                  <w:vAlign w:val="bottom"/>
                </w:tcPr>
                <w:p w14:paraId="4566E310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4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25AD5">
                    <w:rPr>
                      <w:sz w:val="20"/>
                      <w:szCs w:val="20"/>
                    </w:rPr>
                  </w:r>
                  <w:r w:rsidR="00225AD5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"/>
                  <w:r>
                    <w:rPr>
                      <w:sz w:val="20"/>
                      <w:szCs w:val="20"/>
                    </w:rPr>
                    <w:t xml:space="preserve"> Other</w:t>
                  </w:r>
                </w:p>
              </w:tc>
              <w:tc>
                <w:tcPr>
                  <w:tcW w:w="5180" w:type="dxa"/>
                  <w:gridSpan w:val="40"/>
                  <w:tcBorders>
                    <w:bottom w:val="single" w:sz="4" w:space="0" w:color="auto"/>
                  </w:tcBorders>
                  <w:vAlign w:val="bottom"/>
                </w:tcPr>
                <w:p w14:paraId="1721C4AB" w14:textId="77777777" w:rsidR="00B334D3" w:rsidRPr="00745637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</w:instrText>
                  </w:r>
                  <w:bookmarkStart w:id="13" w:name="Text11"/>
                  <w:r>
                    <w:rPr>
                      <w:sz w:val="20"/>
                    </w:rPr>
                    <w:instrText xml:space="preserve">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210" w:type="dxa"/>
                  <w:gridSpan w:val="6"/>
                  <w:vAlign w:val="bottom"/>
                </w:tcPr>
                <w:p w14:paraId="058289A0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334D3" w14:paraId="2EE12290" w14:textId="77777777" w:rsidTr="00BD3B04">
              <w:trPr>
                <w:cantSplit/>
                <w:trHeight w:hRule="exact" w:val="317"/>
              </w:trPr>
              <w:tc>
                <w:tcPr>
                  <w:tcW w:w="3878" w:type="dxa"/>
                  <w:gridSpan w:val="19"/>
                  <w:vAlign w:val="bottom"/>
                </w:tcPr>
                <w:p w14:paraId="5101240D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5563A">
                    <w:t>Subscribed and attested before me on this</w:t>
                  </w:r>
                </w:p>
              </w:tc>
              <w:tc>
                <w:tcPr>
                  <w:tcW w:w="655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33D0DF10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37" w:type="dxa"/>
                  <w:gridSpan w:val="5"/>
                  <w:vAlign w:val="bottom"/>
                </w:tcPr>
                <w:p w14:paraId="6F0A4891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5563A">
                    <w:t>day of</w:t>
                  </w:r>
                </w:p>
              </w:tc>
              <w:tc>
                <w:tcPr>
                  <w:tcW w:w="2610" w:type="dxa"/>
                  <w:gridSpan w:val="17"/>
                  <w:tcBorders>
                    <w:bottom w:val="single" w:sz="4" w:space="0" w:color="auto"/>
                  </w:tcBorders>
                  <w:vAlign w:val="bottom"/>
                </w:tcPr>
                <w:p w14:paraId="788EE81F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5" w:type="dxa"/>
                  <w:gridSpan w:val="2"/>
                  <w:vAlign w:val="bottom"/>
                </w:tcPr>
                <w:p w14:paraId="1D6BDA6F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5563A">
                    <w:t>,</w:t>
                  </w:r>
                </w:p>
              </w:tc>
              <w:tc>
                <w:tcPr>
                  <w:tcW w:w="319" w:type="dxa"/>
                  <w:gridSpan w:val="2"/>
                  <w:vAlign w:val="bottom"/>
                </w:tcPr>
                <w:p w14:paraId="4DA7A0D3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75563A">
                    <w:t>20</w:t>
                  </w:r>
                </w:p>
              </w:tc>
              <w:tc>
                <w:tcPr>
                  <w:tcW w:w="451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32D1A9F3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2" w:type="dxa"/>
                  <w:gridSpan w:val="4"/>
                  <w:vAlign w:val="bottom"/>
                </w:tcPr>
                <w:p w14:paraId="3071AD50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110" w:type="dxa"/>
                  <w:gridSpan w:val="3"/>
                  <w:vAlign w:val="bottom"/>
                </w:tcPr>
                <w:p w14:paraId="1412AE55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81" w:type="dxa"/>
                  <w:gridSpan w:val="5"/>
                </w:tcPr>
                <w:p w14:paraId="2BB6A54F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18F0848B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</w:tcPr>
                <w:p w14:paraId="5E198EDA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4" w:type="dxa"/>
                  <w:gridSpan w:val="6"/>
                </w:tcPr>
                <w:p w14:paraId="158A308B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23" w:type="dxa"/>
                  <w:gridSpan w:val="2"/>
                </w:tcPr>
                <w:p w14:paraId="7174F4D2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7E9B" w14:paraId="048C78A8" w14:textId="77777777" w:rsidTr="00BD3B04">
              <w:trPr>
                <w:cantSplit/>
                <w:trHeight w:hRule="exact" w:val="317"/>
              </w:trPr>
              <w:tc>
                <w:tcPr>
                  <w:tcW w:w="215" w:type="dxa"/>
                  <w:gridSpan w:val="4"/>
                </w:tcPr>
                <w:p w14:paraId="0DF7B4F9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2" w:type="dxa"/>
                  <w:gridSpan w:val="2"/>
                </w:tcPr>
                <w:p w14:paraId="72E672F2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4" w:type="dxa"/>
                  <w:gridSpan w:val="2"/>
                </w:tcPr>
                <w:p w14:paraId="0DD49A7D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</w:tcPr>
                <w:p w14:paraId="30376888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1" w:type="dxa"/>
                </w:tcPr>
                <w:p w14:paraId="58B1E8F2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C4266F4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5A746CB7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F7B8CA9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01D0039E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0" w:type="dxa"/>
                  <w:gridSpan w:val="6"/>
                </w:tcPr>
                <w:p w14:paraId="24277E2C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" w:type="dxa"/>
                </w:tcPr>
                <w:p w14:paraId="1A201330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5" w:type="dxa"/>
                  <w:gridSpan w:val="5"/>
                  <w:vAlign w:val="bottom"/>
                </w:tcPr>
                <w:p w14:paraId="5B8CE191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37" w:type="dxa"/>
                  <w:gridSpan w:val="7"/>
                </w:tcPr>
                <w:p w14:paraId="46B65C4E" w14:textId="77777777" w:rsidR="00ED7E9B" w:rsidRPr="00A77BA8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60" w:type="dxa"/>
                  <w:gridSpan w:val="4"/>
                  <w:vAlign w:val="bottom"/>
                </w:tcPr>
                <w:p w14:paraId="5CFFF400" w14:textId="77777777" w:rsidR="00ED7E9B" w:rsidRPr="001E4993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90" w:type="dxa"/>
                  <w:gridSpan w:val="7"/>
                  <w:vAlign w:val="bottom"/>
                </w:tcPr>
                <w:p w14:paraId="624091C5" w14:textId="77777777" w:rsidR="00ED7E9B" w:rsidRPr="00ED7E9B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Pr="00ED7E9B">
                    <w:rPr>
                      <w:sz w:val="21"/>
                      <w:szCs w:val="21"/>
                    </w:rPr>
                    <w:t>My commission #:</w:t>
                  </w:r>
                </w:p>
              </w:tc>
              <w:tc>
                <w:tcPr>
                  <w:tcW w:w="1834" w:type="dxa"/>
                  <w:gridSpan w:val="15"/>
                  <w:tcBorders>
                    <w:bottom w:val="single" w:sz="4" w:space="0" w:color="auto"/>
                  </w:tcBorders>
                  <w:vAlign w:val="bottom"/>
                </w:tcPr>
                <w:p w14:paraId="62251060" w14:textId="77777777" w:rsidR="00ED7E9B" w:rsidRPr="001E4993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" w:type="dxa"/>
                  <w:gridSpan w:val="3"/>
                </w:tcPr>
                <w:p w14:paraId="42F21C99" w14:textId="77777777" w:rsidR="00ED7E9B" w:rsidRPr="001E4993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4" w:type="dxa"/>
                  <w:gridSpan w:val="2"/>
                </w:tcPr>
                <w:p w14:paraId="5D3FFEBC" w14:textId="77777777" w:rsidR="00ED7E9B" w:rsidRPr="001E4993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5" w:type="dxa"/>
                </w:tcPr>
                <w:p w14:paraId="7B1C5460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81" w:type="dxa"/>
                  <w:gridSpan w:val="4"/>
                </w:tcPr>
                <w:p w14:paraId="08DDDE2A" w14:textId="77777777" w:rsidR="00ED7E9B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42A0AB54" w14:textId="77777777" w:rsidR="00ED7E9B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6"/>
                </w:tcPr>
                <w:p w14:paraId="28D98697" w14:textId="77777777" w:rsidR="00ED7E9B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4" w:type="dxa"/>
                  <w:gridSpan w:val="2"/>
                </w:tcPr>
                <w:p w14:paraId="3C0D16DD" w14:textId="77777777" w:rsidR="00ED7E9B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5" w:type="dxa"/>
                </w:tcPr>
                <w:p w14:paraId="5D32E51D" w14:textId="77777777" w:rsidR="00ED7E9B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7E9B" w14:paraId="3FC70385" w14:textId="77777777" w:rsidTr="00BD3B04">
              <w:trPr>
                <w:gridAfter w:val="6"/>
                <w:wAfter w:w="2837" w:type="dxa"/>
                <w:cantSplit/>
                <w:trHeight w:hRule="exact" w:val="317"/>
              </w:trPr>
              <w:tc>
                <w:tcPr>
                  <w:tcW w:w="2365" w:type="dxa"/>
                  <w:gridSpan w:val="12"/>
                  <w:vAlign w:val="bottom"/>
                </w:tcPr>
                <w:p w14:paraId="1BFD86D2" w14:textId="77777777" w:rsidR="00ED7E9B" w:rsidRPr="00FB1B18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FB1B18">
                    <w:rPr>
                      <w:sz w:val="21"/>
                      <w:szCs w:val="21"/>
                    </w:rPr>
                    <w:t>Notary Signature and Title</w:t>
                  </w:r>
                </w:p>
              </w:tc>
              <w:tc>
                <w:tcPr>
                  <w:tcW w:w="3293" w:type="dxa"/>
                  <w:gridSpan w:val="25"/>
                  <w:tcBorders>
                    <w:bottom w:val="single" w:sz="4" w:space="0" w:color="auto"/>
                  </w:tcBorders>
                  <w:vAlign w:val="bottom"/>
                </w:tcPr>
                <w:p w14:paraId="6829EC32" w14:textId="77777777" w:rsidR="00ED7E9B" w:rsidRPr="00FB1B18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230" w:type="dxa"/>
                  <w:gridSpan w:val="11"/>
                  <w:vAlign w:val="bottom"/>
                </w:tcPr>
                <w:p w14:paraId="2B572610" w14:textId="77777777" w:rsidR="00ED7E9B" w:rsidRPr="00FB1B18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My c</w:t>
                  </w:r>
                  <w:r w:rsidRPr="00FB1B18">
                    <w:rPr>
                      <w:sz w:val="21"/>
                      <w:szCs w:val="21"/>
                    </w:rPr>
                    <w:t>ommission expires</w:t>
                  </w:r>
                </w:p>
              </w:tc>
              <w:tc>
                <w:tcPr>
                  <w:tcW w:w="57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495BFCDE" w14:textId="77777777" w:rsidR="00ED7E9B" w:rsidRPr="00FB1B18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2" w:type="dxa"/>
                  <w:gridSpan w:val="2"/>
                  <w:vAlign w:val="bottom"/>
                </w:tcPr>
                <w:p w14:paraId="6900AE4E" w14:textId="77777777" w:rsidR="00ED7E9B" w:rsidRPr="00FB1B18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FB1B18">
                    <w:rPr>
                      <w:sz w:val="21"/>
                      <w:szCs w:val="21"/>
                    </w:rPr>
                    <w:t>/</w:t>
                  </w:r>
                </w:p>
              </w:tc>
              <w:tc>
                <w:tcPr>
                  <w:tcW w:w="580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5A2BE87C" w14:textId="77777777" w:rsidR="00ED7E9B" w:rsidRPr="00FB1B18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4" w:type="dxa"/>
                  <w:gridSpan w:val="3"/>
                  <w:vAlign w:val="bottom"/>
                </w:tcPr>
                <w:p w14:paraId="6182CA71" w14:textId="77777777" w:rsidR="00ED7E9B" w:rsidRPr="00FB1B18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FB1B18">
                    <w:rPr>
                      <w:sz w:val="21"/>
                      <w:szCs w:val="21"/>
                    </w:rPr>
                    <w:t>/</w:t>
                  </w:r>
                </w:p>
              </w:tc>
              <w:tc>
                <w:tcPr>
                  <w:tcW w:w="766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719D3261" w14:textId="77777777" w:rsidR="00ED7E9B" w:rsidRPr="00FB1B18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86" w:type="dxa"/>
                  <w:gridSpan w:val="3"/>
                  <w:vAlign w:val="bottom"/>
                </w:tcPr>
                <w:p w14:paraId="36A2B191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49" w:type="dxa"/>
                  <w:gridSpan w:val="2"/>
                  <w:vAlign w:val="bottom"/>
                </w:tcPr>
                <w:p w14:paraId="1A82EB1C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1" w:type="dxa"/>
                  <w:gridSpan w:val="4"/>
                  <w:vAlign w:val="bottom"/>
                </w:tcPr>
                <w:p w14:paraId="2B824613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7E9B" w14:paraId="37EA0FB4" w14:textId="77777777" w:rsidTr="00F14C32">
              <w:trPr>
                <w:gridAfter w:val="6"/>
                <w:wAfter w:w="2837" w:type="dxa"/>
                <w:cantSplit/>
                <w:trHeight w:hRule="exact" w:val="202"/>
              </w:trPr>
              <w:tc>
                <w:tcPr>
                  <w:tcW w:w="2365" w:type="dxa"/>
                  <w:gridSpan w:val="12"/>
                  <w:vAlign w:val="bottom"/>
                </w:tcPr>
                <w:p w14:paraId="50DEDD22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10D636B3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</w:tcBorders>
                  <w:vAlign w:val="bottom"/>
                </w:tcPr>
                <w:p w14:paraId="04FD203C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7DCA61E7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</w:tcBorders>
                  <w:vAlign w:val="bottom"/>
                </w:tcPr>
                <w:p w14:paraId="581ADF64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  <w:tcBorders>
                    <w:top w:val="single" w:sz="4" w:space="0" w:color="auto"/>
                  </w:tcBorders>
                  <w:vAlign w:val="bottom"/>
                </w:tcPr>
                <w:p w14:paraId="19F8DE91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7B7F0EFA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546E96C3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319AA01E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6"/>
                  <w:tcBorders>
                    <w:top w:val="single" w:sz="4" w:space="0" w:color="auto"/>
                  </w:tcBorders>
                  <w:vAlign w:val="bottom"/>
                </w:tcPr>
                <w:p w14:paraId="13FD5A3F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30" w:type="dxa"/>
                  <w:gridSpan w:val="11"/>
                  <w:vAlign w:val="bottom"/>
                </w:tcPr>
                <w:p w14:paraId="797BD0F7" w14:textId="77777777" w:rsidR="00ED7E9B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73" w:type="dxa"/>
                  <w:gridSpan w:val="4"/>
                  <w:tcBorders>
                    <w:top w:val="single" w:sz="4" w:space="0" w:color="auto"/>
                  </w:tcBorders>
                </w:tcPr>
                <w:p w14:paraId="1E0C88C5" w14:textId="77777777" w:rsidR="00ED7E9B" w:rsidRPr="00232B8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  <w:r w:rsidRPr="00232B8A">
                    <w:rPr>
                      <w:sz w:val="18"/>
                    </w:rPr>
                    <w:t>(</w:t>
                  </w:r>
                  <w:r w:rsidRPr="00232B8A">
                    <w:rPr>
                      <w:i/>
                      <w:sz w:val="18"/>
                    </w:rPr>
                    <w:t>MM</w:t>
                  </w:r>
                  <w:r w:rsidRPr="00232B8A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192" w:type="dxa"/>
                  <w:gridSpan w:val="2"/>
                </w:tcPr>
                <w:p w14:paraId="61E7BCEA" w14:textId="77777777" w:rsidR="00ED7E9B" w:rsidRPr="00232B8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18"/>
                    </w:rPr>
                  </w:pPr>
                </w:p>
              </w:tc>
              <w:tc>
                <w:tcPr>
                  <w:tcW w:w="580" w:type="dxa"/>
                  <w:gridSpan w:val="7"/>
                  <w:tcBorders>
                    <w:top w:val="single" w:sz="4" w:space="0" w:color="auto"/>
                  </w:tcBorders>
                </w:tcPr>
                <w:p w14:paraId="12474490" w14:textId="77777777" w:rsidR="00ED7E9B" w:rsidRPr="00232B8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  <w:r w:rsidRPr="00232B8A">
                    <w:rPr>
                      <w:sz w:val="18"/>
                    </w:rPr>
                    <w:t>(</w:t>
                  </w:r>
                  <w:r w:rsidRPr="00232B8A">
                    <w:rPr>
                      <w:i/>
                      <w:sz w:val="18"/>
                    </w:rPr>
                    <w:t>DD</w:t>
                  </w:r>
                  <w:r w:rsidRPr="00232B8A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194" w:type="dxa"/>
                  <w:gridSpan w:val="3"/>
                </w:tcPr>
                <w:p w14:paraId="531DFCD6" w14:textId="77777777" w:rsidR="00ED7E9B" w:rsidRPr="00232B8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18"/>
                    </w:rPr>
                  </w:pPr>
                </w:p>
              </w:tc>
              <w:tc>
                <w:tcPr>
                  <w:tcW w:w="766" w:type="dxa"/>
                  <w:gridSpan w:val="5"/>
                  <w:tcBorders>
                    <w:top w:val="single" w:sz="4" w:space="0" w:color="auto"/>
                  </w:tcBorders>
                </w:tcPr>
                <w:p w14:paraId="4079843F" w14:textId="77777777" w:rsidR="00ED7E9B" w:rsidRPr="00232B8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  <w:r w:rsidRPr="00232B8A">
                    <w:rPr>
                      <w:sz w:val="18"/>
                    </w:rPr>
                    <w:t>(</w:t>
                  </w:r>
                  <w:r w:rsidRPr="00232B8A">
                    <w:rPr>
                      <w:i/>
                      <w:sz w:val="18"/>
                    </w:rPr>
                    <w:t>YYYY</w:t>
                  </w:r>
                  <w:r w:rsidRPr="00232B8A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386" w:type="dxa"/>
                  <w:gridSpan w:val="3"/>
                  <w:vAlign w:val="bottom"/>
                </w:tcPr>
                <w:p w14:paraId="10D32AF3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" w:type="dxa"/>
                  <w:gridSpan w:val="2"/>
                  <w:vAlign w:val="bottom"/>
                </w:tcPr>
                <w:p w14:paraId="10235963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1" w:type="dxa"/>
                  <w:gridSpan w:val="4"/>
                  <w:vAlign w:val="bottom"/>
                </w:tcPr>
                <w:p w14:paraId="3728EBC7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9694123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4A71FA2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99C5" w14:textId="77777777" w:rsidR="00225AD5" w:rsidRDefault="00225AD5" w:rsidP="000D1A41">
      <w:pPr>
        <w:spacing w:after="0" w:line="240" w:lineRule="auto"/>
      </w:pPr>
      <w:r>
        <w:separator/>
      </w:r>
    </w:p>
  </w:endnote>
  <w:endnote w:type="continuationSeparator" w:id="0">
    <w:p w14:paraId="5D2CFAE6" w14:textId="77777777" w:rsidR="00225AD5" w:rsidRDefault="00225AD5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9794" w14:textId="77777777" w:rsidR="00225AD5" w:rsidRDefault="00225AD5" w:rsidP="000D1A41">
      <w:pPr>
        <w:spacing w:after="0" w:line="240" w:lineRule="auto"/>
      </w:pPr>
      <w:r>
        <w:separator/>
      </w:r>
    </w:p>
  </w:footnote>
  <w:footnote w:type="continuationSeparator" w:id="0">
    <w:p w14:paraId="09A995F3" w14:textId="77777777" w:rsidR="00225AD5" w:rsidRDefault="00225AD5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1"/>
      <w:gridCol w:w="6460"/>
      <w:gridCol w:w="2059"/>
    </w:tblGrid>
    <w:tr w:rsidR="000D1A41" w:rsidRPr="00B43A6E" w14:paraId="67C5613D" w14:textId="77777777" w:rsidTr="00DC4EFD">
      <w:trPr>
        <w:trHeight w:val="975"/>
      </w:trPr>
      <w:tc>
        <w:tcPr>
          <w:tcW w:w="1045" w:type="pct"/>
          <w:vAlign w:val="center"/>
          <w:hideMark/>
        </w:tcPr>
        <w:p w14:paraId="7B1D6E7B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5C53FBB4" wp14:editId="1CEC072D">
                <wp:extent cx="1409700" cy="47902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F0F4055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pct"/>
          <w:vAlign w:val="center"/>
          <w:hideMark/>
        </w:tcPr>
        <w:p w14:paraId="33247166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181F34B1" w14:textId="77777777" w:rsidR="000D1A41" w:rsidRPr="007A2AAD" w:rsidRDefault="000D1A41" w:rsidP="007104D5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7104D5">
            <w:rPr>
              <w:b/>
            </w:rPr>
            <w:t>MOTOR VEHICLE LICENSING</w:t>
          </w:r>
        </w:p>
      </w:tc>
      <w:tc>
        <w:tcPr>
          <w:tcW w:w="957" w:type="pct"/>
          <w:vAlign w:val="center"/>
          <w:hideMark/>
        </w:tcPr>
        <w:p w14:paraId="00352D97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7104D5">
            <w:t>96</w:t>
          </w:r>
          <w:r w:rsidRPr="00BD7676">
            <w:t>-</w:t>
          </w:r>
          <w:r w:rsidR="00910E09">
            <w:t>336</w:t>
          </w:r>
        </w:p>
        <w:p w14:paraId="1322B1AE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BD3B04">
            <w:t>05</w:t>
          </w:r>
          <w:r w:rsidRPr="0075563A">
            <w:t>/</w:t>
          </w:r>
          <w:r w:rsidR="00BD3B04">
            <w:t>2020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3507200D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1A70C1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1A70C1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D6571A3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DC4EFD" w:rsidRPr="00B43A6E" w14:paraId="4BAF8E7E" w14:textId="77777777" w:rsidTr="00246DC3">
      <w:trPr>
        <w:trHeight w:hRule="exact" w:val="821"/>
      </w:trPr>
      <w:tc>
        <w:tcPr>
          <w:tcW w:w="5000" w:type="pct"/>
          <w:gridSpan w:val="3"/>
          <w:vAlign w:val="center"/>
        </w:tcPr>
        <w:p w14:paraId="1A305813" w14:textId="77777777" w:rsidR="00DC4EFD" w:rsidRPr="007A2AAD" w:rsidRDefault="00DC4EFD" w:rsidP="00246DC3">
          <w:pPr>
            <w:pStyle w:val="NoSpacing"/>
            <w:jc w:val="center"/>
            <w:rPr>
              <w:b/>
            </w:rPr>
          </w:pPr>
          <w:r w:rsidRPr="00D2668B">
            <w:rPr>
              <w:rFonts w:cstheme="minorHAnsi"/>
              <w:b/>
              <w:sz w:val="28"/>
              <w:szCs w:val="28"/>
            </w:rPr>
            <w:t>LIMITED POWER OF ATTORNEY TO TRANSFER OWNERSHIP &amp; DISCLOSE MILEAGE</w:t>
          </w:r>
          <w:r w:rsidR="00246DC3">
            <w:rPr>
              <w:rFonts w:cstheme="minorHAnsi"/>
              <w:b/>
              <w:sz w:val="28"/>
              <w:szCs w:val="28"/>
            </w:rPr>
            <w:br/>
          </w:r>
          <w:r w:rsidR="00246DC3" w:rsidRPr="00755298">
            <w:rPr>
              <w:sz w:val="20"/>
            </w:rPr>
            <w:t xml:space="preserve">The Kentucky Transportation Cabinet prescribes this form for use in vehicle ownership transfer </w:t>
          </w:r>
          <w:r w:rsidR="00246DC3" w:rsidRPr="00755298">
            <w:rPr>
              <w:sz w:val="20"/>
            </w:rPr>
            <w:br/>
            <w:t>in compliance with KRS186A.215 and KRS 457.030 (4).</w:t>
          </w:r>
        </w:p>
      </w:tc>
    </w:tr>
  </w:tbl>
  <w:p w14:paraId="28FA5D74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mcCeHN9XLFu8fgu59F+0F7uJWhg89zg03fc9OMKCa/NXiJrncDMuV8K2Nfv7Qi3ujaS/BIIDxc3vyuDunXl3A==" w:salt="6Y6FVJ5p5s+lPnvFXJnk4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156D4"/>
    <w:rsid w:val="00023453"/>
    <w:rsid w:val="00023678"/>
    <w:rsid w:val="00026827"/>
    <w:rsid w:val="00027DA0"/>
    <w:rsid w:val="00073CD5"/>
    <w:rsid w:val="00083648"/>
    <w:rsid w:val="00093AD1"/>
    <w:rsid w:val="000A010F"/>
    <w:rsid w:val="000A3792"/>
    <w:rsid w:val="000B4BE8"/>
    <w:rsid w:val="000B6BC9"/>
    <w:rsid w:val="000D1A3D"/>
    <w:rsid w:val="000D1A41"/>
    <w:rsid w:val="000F1F81"/>
    <w:rsid w:val="00127E58"/>
    <w:rsid w:val="001354AC"/>
    <w:rsid w:val="00142752"/>
    <w:rsid w:val="00152594"/>
    <w:rsid w:val="00183F76"/>
    <w:rsid w:val="00185D0A"/>
    <w:rsid w:val="001926C6"/>
    <w:rsid w:val="00197C46"/>
    <w:rsid w:val="001A70C1"/>
    <w:rsid w:val="001E4993"/>
    <w:rsid w:val="001F0B78"/>
    <w:rsid w:val="002030EB"/>
    <w:rsid w:val="002144AA"/>
    <w:rsid w:val="00217E56"/>
    <w:rsid w:val="00225AD5"/>
    <w:rsid w:val="00232B8A"/>
    <w:rsid w:val="00235FF4"/>
    <w:rsid w:val="00246DC3"/>
    <w:rsid w:val="00286F52"/>
    <w:rsid w:val="00293B3B"/>
    <w:rsid w:val="002B2D1E"/>
    <w:rsid w:val="002C2300"/>
    <w:rsid w:val="002C41A4"/>
    <w:rsid w:val="002D1ABE"/>
    <w:rsid w:val="00312C32"/>
    <w:rsid w:val="00326099"/>
    <w:rsid w:val="00327260"/>
    <w:rsid w:val="003323D4"/>
    <w:rsid w:val="003358F2"/>
    <w:rsid w:val="00352073"/>
    <w:rsid w:val="003C0F88"/>
    <w:rsid w:val="003C5B7E"/>
    <w:rsid w:val="003E2BA3"/>
    <w:rsid w:val="003E7806"/>
    <w:rsid w:val="003F07EE"/>
    <w:rsid w:val="004124B9"/>
    <w:rsid w:val="00413F63"/>
    <w:rsid w:val="004165C6"/>
    <w:rsid w:val="00423739"/>
    <w:rsid w:val="00427B08"/>
    <w:rsid w:val="00446820"/>
    <w:rsid w:val="004661DE"/>
    <w:rsid w:val="00467F19"/>
    <w:rsid w:val="00470CD7"/>
    <w:rsid w:val="00476438"/>
    <w:rsid w:val="00477C16"/>
    <w:rsid w:val="004864A7"/>
    <w:rsid w:val="00495E1A"/>
    <w:rsid w:val="004B2CCA"/>
    <w:rsid w:val="004C0ABC"/>
    <w:rsid w:val="004C2569"/>
    <w:rsid w:val="004D1B2E"/>
    <w:rsid w:val="004D60A6"/>
    <w:rsid w:val="004E54E9"/>
    <w:rsid w:val="005037E6"/>
    <w:rsid w:val="00507919"/>
    <w:rsid w:val="005248FF"/>
    <w:rsid w:val="005250C3"/>
    <w:rsid w:val="00527B35"/>
    <w:rsid w:val="00531C03"/>
    <w:rsid w:val="00533D27"/>
    <w:rsid w:val="00535A34"/>
    <w:rsid w:val="00546888"/>
    <w:rsid w:val="0056632E"/>
    <w:rsid w:val="005844FA"/>
    <w:rsid w:val="005912F1"/>
    <w:rsid w:val="00591B03"/>
    <w:rsid w:val="005D5886"/>
    <w:rsid w:val="005E2BD9"/>
    <w:rsid w:val="005E2C1C"/>
    <w:rsid w:val="005E7835"/>
    <w:rsid w:val="006020F7"/>
    <w:rsid w:val="006100A0"/>
    <w:rsid w:val="0061050A"/>
    <w:rsid w:val="00611AC2"/>
    <w:rsid w:val="0062160C"/>
    <w:rsid w:val="0062405B"/>
    <w:rsid w:val="00632ED1"/>
    <w:rsid w:val="00691409"/>
    <w:rsid w:val="006A1229"/>
    <w:rsid w:val="006B695D"/>
    <w:rsid w:val="006D6AFA"/>
    <w:rsid w:val="006F344D"/>
    <w:rsid w:val="007104D5"/>
    <w:rsid w:val="00710FA6"/>
    <w:rsid w:val="00713B1C"/>
    <w:rsid w:val="007406E1"/>
    <w:rsid w:val="00745637"/>
    <w:rsid w:val="00755298"/>
    <w:rsid w:val="0075563A"/>
    <w:rsid w:val="0077383F"/>
    <w:rsid w:val="007A2AAD"/>
    <w:rsid w:val="007A5E8A"/>
    <w:rsid w:val="007B0CB8"/>
    <w:rsid w:val="007B49EB"/>
    <w:rsid w:val="007B72A3"/>
    <w:rsid w:val="007C3F12"/>
    <w:rsid w:val="007E171F"/>
    <w:rsid w:val="007F058E"/>
    <w:rsid w:val="007F5DC9"/>
    <w:rsid w:val="00852290"/>
    <w:rsid w:val="00885E5B"/>
    <w:rsid w:val="0088793D"/>
    <w:rsid w:val="00891B56"/>
    <w:rsid w:val="008E1F87"/>
    <w:rsid w:val="00910E09"/>
    <w:rsid w:val="00930F09"/>
    <w:rsid w:val="0093143E"/>
    <w:rsid w:val="00951100"/>
    <w:rsid w:val="00953DA5"/>
    <w:rsid w:val="00955FE7"/>
    <w:rsid w:val="00962EA0"/>
    <w:rsid w:val="00976747"/>
    <w:rsid w:val="0098031B"/>
    <w:rsid w:val="00980993"/>
    <w:rsid w:val="00992E9F"/>
    <w:rsid w:val="009A6C83"/>
    <w:rsid w:val="009C6226"/>
    <w:rsid w:val="009D384B"/>
    <w:rsid w:val="00A11784"/>
    <w:rsid w:val="00A1188C"/>
    <w:rsid w:val="00A55F79"/>
    <w:rsid w:val="00A61946"/>
    <w:rsid w:val="00A631B2"/>
    <w:rsid w:val="00A71636"/>
    <w:rsid w:val="00A7436B"/>
    <w:rsid w:val="00A77BA8"/>
    <w:rsid w:val="00A97DEB"/>
    <w:rsid w:val="00AA041E"/>
    <w:rsid w:val="00AB498F"/>
    <w:rsid w:val="00AD54D4"/>
    <w:rsid w:val="00AE0437"/>
    <w:rsid w:val="00AE2515"/>
    <w:rsid w:val="00AE4B87"/>
    <w:rsid w:val="00AE6958"/>
    <w:rsid w:val="00AE774D"/>
    <w:rsid w:val="00AF6344"/>
    <w:rsid w:val="00B057DC"/>
    <w:rsid w:val="00B14F2E"/>
    <w:rsid w:val="00B16548"/>
    <w:rsid w:val="00B328E4"/>
    <w:rsid w:val="00B334D3"/>
    <w:rsid w:val="00B641D1"/>
    <w:rsid w:val="00B75837"/>
    <w:rsid w:val="00B87DC8"/>
    <w:rsid w:val="00B939E1"/>
    <w:rsid w:val="00BA1B58"/>
    <w:rsid w:val="00BC6325"/>
    <w:rsid w:val="00BD3B04"/>
    <w:rsid w:val="00BD7676"/>
    <w:rsid w:val="00BE0400"/>
    <w:rsid w:val="00BF7618"/>
    <w:rsid w:val="00C07E69"/>
    <w:rsid w:val="00C155B3"/>
    <w:rsid w:val="00C37784"/>
    <w:rsid w:val="00C402DB"/>
    <w:rsid w:val="00C47355"/>
    <w:rsid w:val="00C50A4C"/>
    <w:rsid w:val="00C77683"/>
    <w:rsid w:val="00C80BBD"/>
    <w:rsid w:val="00C919B5"/>
    <w:rsid w:val="00CB2F98"/>
    <w:rsid w:val="00CB5920"/>
    <w:rsid w:val="00CC1B9B"/>
    <w:rsid w:val="00CD507F"/>
    <w:rsid w:val="00CE3D2B"/>
    <w:rsid w:val="00CE527A"/>
    <w:rsid w:val="00CF4701"/>
    <w:rsid w:val="00D051E8"/>
    <w:rsid w:val="00D21A2F"/>
    <w:rsid w:val="00D2781F"/>
    <w:rsid w:val="00D35971"/>
    <w:rsid w:val="00D36A51"/>
    <w:rsid w:val="00D42021"/>
    <w:rsid w:val="00D4543E"/>
    <w:rsid w:val="00D53622"/>
    <w:rsid w:val="00D734EA"/>
    <w:rsid w:val="00D84C87"/>
    <w:rsid w:val="00D91039"/>
    <w:rsid w:val="00D933D6"/>
    <w:rsid w:val="00DA33CC"/>
    <w:rsid w:val="00DB0482"/>
    <w:rsid w:val="00DC4EFD"/>
    <w:rsid w:val="00DE7CAA"/>
    <w:rsid w:val="00DF69D2"/>
    <w:rsid w:val="00E17952"/>
    <w:rsid w:val="00E21674"/>
    <w:rsid w:val="00E35BC4"/>
    <w:rsid w:val="00E43B52"/>
    <w:rsid w:val="00E44F6C"/>
    <w:rsid w:val="00E90DE0"/>
    <w:rsid w:val="00EB5F6F"/>
    <w:rsid w:val="00EB7B2A"/>
    <w:rsid w:val="00ED7E9B"/>
    <w:rsid w:val="00EE7989"/>
    <w:rsid w:val="00F00797"/>
    <w:rsid w:val="00F05046"/>
    <w:rsid w:val="00F14C32"/>
    <w:rsid w:val="00F208C8"/>
    <w:rsid w:val="00F31EAB"/>
    <w:rsid w:val="00F371A7"/>
    <w:rsid w:val="00F4408B"/>
    <w:rsid w:val="00F44B9E"/>
    <w:rsid w:val="00F5218A"/>
    <w:rsid w:val="00F86981"/>
    <w:rsid w:val="00FA173A"/>
    <w:rsid w:val="00FB1B18"/>
    <w:rsid w:val="00FB43F0"/>
    <w:rsid w:val="00FD0993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428FC"/>
  <w15:docId w15:val="{2CCE2F3B-EC56-4BDA-9823-0389E94C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D3B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drive.ky.gov/Pages/County-clerks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Word</Description0>
    <Form_x0020_No_x0020_Sort xmlns="456539ab-cbcd-42af-bec1-5845d164726a">TC 96-336</Form_x0020_No_x0020_Sort>
    <Department xmlns="456539ab-cbcd-42af-bec1-5845d164726a">
      <Value>12</Value>
    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5" ma:contentTypeDescription="Create a new document." ma:contentTypeScope="" ma:versionID="c126b12c66bcb8083da78fd579ae9893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targetNamespace="http://schemas.microsoft.com/office/2006/metadata/properties" ma:root="true" ma:fieldsID="c799e041f8821cfc8a5a3f198950ec7f" ns1:_="" ns2:_="">
    <xsd:import namespace="http://schemas.microsoft.com/sharepoint/v3"/>
    <xsd:import namespace="456539ab-cbcd-42af-bec1-5845d164726a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CC4FA-A552-4FD8-A1A6-C23280E28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24FF3-0646-45F2-84CF-C57A110636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C3822182-5AFD-41AB-B4DA-E2BF6B76E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48324-FFE9-4AAB-8CFD-3076D323E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6539ab-cbcd-42af-bec1-5845d1647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ited Power of Attorney to Transfer Ownership &amp; Disclose Mileage</vt:lpstr>
    </vt:vector>
  </TitlesOfParts>
  <Company>Commonwealth of Kentucky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Power of Attorney to Transfer Ownership &amp; Disclose Mileage</dc:title>
  <dc:creator>Commonwealth Office Of Technology</dc:creator>
  <cp:lastModifiedBy>Microsoft Office User</cp:lastModifiedBy>
  <cp:revision>2</cp:revision>
  <cp:lastPrinted>2020-04-28T16:59:00Z</cp:lastPrinted>
  <dcterms:created xsi:type="dcterms:W3CDTF">2021-10-11T17:17:00Z</dcterms:created>
  <dcterms:modified xsi:type="dcterms:W3CDTF">2021-10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